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8758" w14:textId="21F9F56D" w:rsidR="00327A15" w:rsidRPr="00327A15" w:rsidRDefault="00327A15" w:rsidP="00327A15">
      <w:pPr>
        <w:rPr>
          <w:i/>
          <w:sz w:val="24"/>
          <w:szCs w:val="24"/>
        </w:rPr>
      </w:pPr>
      <w:r w:rsidRPr="00327A15">
        <w:rPr>
          <w:i/>
          <w:sz w:val="24"/>
          <w:szCs w:val="24"/>
        </w:rPr>
        <w:t xml:space="preserve">Załącznik nr </w:t>
      </w:r>
      <w:r w:rsidR="00E26AA4">
        <w:rPr>
          <w:i/>
          <w:sz w:val="24"/>
          <w:szCs w:val="24"/>
        </w:rPr>
        <w:t>6</w:t>
      </w:r>
      <w:r w:rsidRPr="00327A15">
        <w:rPr>
          <w:i/>
          <w:sz w:val="24"/>
          <w:szCs w:val="24"/>
        </w:rPr>
        <w:t xml:space="preserve"> do </w:t>
      </w:r>
      <w:r w:rsidR="00E26AA4">
        <w:rPr>
          <w:i/>
          <w:sz w:val="24"/>
          <w:szCs w:val="24"/>
        </w:rPr>
        <w:t>S</w:t>
      </w:r>
      <w:r w:rsidRPr="00327A15">
        <w:rPr>
          <w:i/>
          <w:sz w:val="24"/>
          <w:szCs w:val="24"/>
        </w:rPr>
        <w:t>WZ</w:t>
      </w:r>
    </w:p>
    <w:p w14:paraId="37971961" w14:textId="77777777" w:rsidR="00721BE0" w:rsidRDefault="00455DF2" w:rsidP="00455DF2">
      <w:pPr>
        <w:jc w:val="center"/>
        <w:rPr>
          <w:b/>
          <w:sz w:val="32"/>
          <w:szCs w:val="32"/>
        </w:rPr>
      </w:pPr>
      <w:r w:rsidRPr="00455DF2">
        <w:rPr>
          <w:b/>
          <w:sz w:val="32"/>
          <w:szCs w:val="32"/>
        </w:rPr>
        <w:t>PRZEDMIOT  ZAMÓWIENIA</w:t>
      </w:r>
    </w:p>
    <w:p w14:paraId="3AB572FC" w14:textId="77777777" w:rsidR="00486329" w:rsidRDefault="00486329" w:rsidP="00E61523">
      <w:pPr>
        <w:pStyle w:val="Akapitzlist"/>
        <w:numPr>
          <w:ilvl w:val="0"/>
          <w:numId w:val="1"/>
        </w:numPr>
        <w:jc w:val="both"/>
      </w:pPr>
      <w:r>
        <w:t xml:space="preserve">Przedmiotem zamówienia jest zorganizowanie i przeprowadzenia usługi pn. „Realizacja szkoleń specjalistycznych podnoszących kompetencje bądź kwalifikacje </w:t>
      </w:r>
      <w:r w:rsidR="002C18D3">
        <w:t xml:space="preserve">uczniów i </w:t>
      </w:r>
      <w:r>
        <w:t>nauczycieli objętych wsparciem w projekcie „</w:t>
      </w:r>
      <w:r w:rsidRPr="00486329">
        <w:t>Powiat świdnicki kształcenie zawodowe na miarę XXI wieku</w:t>
      </w:r>
      <w:r>
        <w:t xml:space="preserve">” w ramach Regionalnego Programu Operacyjnego Województwa Lubelskiego na lata 2014-2020, Oś Priorytetowa 12: Edukacja, kwalifikacje i kompetencje, Działanie: 12.4 Kształcenie zawodowe, zgodnie z poniższym opisem przedmiotu zamówienia. </w:t>
      </w:r>
    </w:p>
    <w:p w14:paraId="5E08F1BB" w14:textId="77777777" w:rsidR="002C18D3" w:rsidRDefault="002C18D3" w:rsidP="00E61523">
      <w:pPr>
        <w:pStyle w:val="Akapitzlist"/>
        <w:numPr>
          <w:ilvl w:val="0"/>
          <w:numId w:val="1"/>
        </w:numPr>
        <w:jc w:val="both"/>
      </w:pPr>
      <w:r>
        <w:t>Zajęcia dla uczniów powinny uwzględniać ich indywidualne potrzeby rozwojowe i edukacyjne oraz możliwości psychofizyczne.</w:t>
      </w:r>
    </w:p>
    <w:p w14:paraId="182E7804" w14:textId="77777777" w:rsidR="006760DA" w:rsidRDefault="006760DA" w:rsidP="00E61523">
      <w:pPr>
        <w:pStyle w:val="Akapitzlist"/>
        <w:numPr>
          <w:ilvl w:val="0"/>
          <w:numId w:val="1"/>
        </w:numPr>
        <w:jc w:val="both"/>
      </w:pPr>
      <w:r>
        <w:t xml:space="preserve">Zajęcia prowadzone będą zgodnie z zasadą równości szans kobiet i mężczyzn oraz niedyskryminacji osób niepełnosprawnych. </w:t>
      </w:r>
    </w:p>
    <w:p w14:paraId="49BEE634" w14:textId="77777777" w:rsidR="002C18D3" w:rsidRDefault="002C18D3" w:rsidP="00E61523">
      <w:pPr>
        <w:pStyle w:val="Akapitzlist"/>
        <w:numPr>
          <w:ilvl w:val="0"/>
          <w:numId w:val="1"/>
        </w:numPr>
        <w:jc w:val="both"/>
      </w:pPr>
      <w:r>
        <w:t>Zadanie zostało podzielone na część A i B – część A obejmuje szkolenia dla nauczycieli część B dla uczniów.</w:t>
      </w:r>
    </w:p>
    <w:p w14:paraId="3B922DEF" w14:textId="5FF85AE2" w:rsidR="002C18D3" w:rsidRDefault="002C18D3" w:rsidP="00E61523">
      <w:pPr>
        <w:pStyle w:val="Akapitzlist"/>
        <w:numPr>
          <w:ilvl w:val="0"/>
          <w:numId w:val="1"/>
        </w:numPr>
        <w:jc w:val="both"/>
      </w:pPr>
      <w:r>
        <w:t>Realizacja szkoleń zakłada przeprowadzenie testów ex-</w:t>
      </w:r>
      <w:proofErr w:type="spellStart"/>
      <w:r>
        <w:t>ante</w:t>
      </w:r>
      <w:proofErr w:type="spellEnd"/>
      <w:r>
        <w:t xml:space="preserve"> i ex-post (dla każdej grupy szkoleniowej) weryfikującej przyrost wiedzy i kompetencji uczniów i nauczycieli w etapach:</w:t>
      </w:r>
    </w:p>
    <w:p w14:paraId="71F909E1" w14:textId="77777777" w:rsidR="002C18D3" w:rsidRDefault="002C18D3" w:rsidP="002C18D3">
      <w:pPr>
        <w:pStyle w:val="Akapitzlist"/>
        <w:jc w:val="both"/>
      </w:pPr>
      <w:r>
        <w:t xml:space="preserve">Etap I – </w:t>
      </w:r>
      <w:r w:rsidRPr="002C18D3">
        <w:rPr>
          <w:b/>
        </w:rPr>
        <w:t>Zakres:</w:t>
      </w:r>
      <w:r>
        <w:t xml:space="preserve"> nauczyciele/uczniowie (uczestnicy szkoleń)</w:t>
      </w:r>
    </w:p>
    <w:p w14:paraId="79FCF7B1" w14:textId="77777777" w:rsidR="002C18D3" w:rsidRDefault="002C18D3" w:rsidP="002C18D3">
      <w:pPr>
        <w:pStyle w:val="Akapitzlist"/>
        <w:jc w:val="both"/>
      </w:pPr>
      <w:r>
        <w:t xml:space="preserve">Etap II – </w:t>
      </w:r>
      <w:r w:rsidRPr="002C18D3">
        <w:rPr>
          <w:b/>
        </w:rPr>
        <w:t>Wzorzec</w:t>
      </w:r>
      <w:r>
        <w:t>: wiedza zgodnie z programem (dla każdego szkolenia)</w:t>
      </w:r>
    </w:p>
    <w:p w14:paraId="78B74459" w14:textId="7F8A3295" w:rsidR="002C18D3" w:rsidRDefault="002C18D3" w:rsidP="002C18D3">
      <w:pPr>
        <w:pStyle w:val="Akapitzlist"/>
        <w:jc w:val="both"/>
      </w:pPr>
      <w:r>
        <w:t>Etap III</w:t>
      </w:r>
      <w:r w:rsidR="00A62BDC">
        <w:t xml:space="preserve"> </w:t>
      </w:r>
      <w:r>
        <w:t xml:space="preserve">- </w:t>
      </w:r>
      <w:r w:rsidRPr="002C18D3">
        <w:rPr>
          <w:b/>
        </w:rPr>
        <w:t>Ocen</w:t>
      </w:r>
      <w:r w:rsidRPr="002512C6">
        <w:rPr>
          <w:b/>
          <w:bCs/>
        </w:rPr>
        <w:t>a</w:t>
      </w:r>
      <w:r>
        <w:t>: test na zakończenie zajęć dla każdej z grup</w:t>
      </w:r>
    </w:p>
    <w:p w14:paraId="29C5FEB3" w14:textId="77777777" w:rsidR="002C18D3" w:rsidRDefault="002C18D3" w:rsidP="002C18D3">
      <w:pPr>
        <w:pStyle w:val="Akapitzlist"/>
        <w:jc w:val="both"/>
      </w:pPr>
      <w:r>
        <w:t xml:space="preserve">Etap IV – </w:t>
      </w:r>
      <w:r w:rsidRPr="002C18D3">
        <w:rPr>
          <w:b/>
        </w:rPr>
        <w:t>Porównanie</w:t>
      </w:r>
      <w:r>
        <w:t xml:space="preserve"> wyników testu z E.III z wzorem z E. II (raport podsumowujący dla każdej z grup)</w:t>
      </w:r>
    </w:p>
    <w:p w14:paraId="2BC8CFF4" w14:textId="77777777" w:rsidR="002C18D3" w:rsidRDefault="002C18D3" w:rsidP="00E61523">
      <w:pPr>
        <w:pStyle w:val="Akapitzlist"/>
        <w:numPr>
          <w:ilvl w:val="0"/>
          <w:numId w:val="1"/>
        </w:numPr>
        <w:jc w:val="both"/>
      </w:pPr>
      <w:r>
        <w:t>Usługa obejmować będzie dla każdego kursu/szkolenia – przygotowanie programu i materiałów szkoleniowych, przeprowadzenie zajęć, weryfikację przyrostu wiedzy i kompetencji (wraz z raportem) oraz wydanie certyfikatów/zaświadczeń</w:t>
      </w:r>
      <w:r w:rsidR="00115232">
        <w:t xml:space="preserve"> dla uczestników.</w:t>
      </w:r>
    </w:p>
    <w:p w14:paraId="51DE7C96" w14:textId="77777777" w:rsidR="00115232" w:rsidRDefault="00115232" w:rsidP="00115232">
      <w:pPr>
        <w:pStyle w:val="Akapitzlist"/>
        <w:jc w:val="both"/>
      </w:pPr>
      <w:r>
        <w:t>Każdy z uczestników otrzyma od Wykonawcy: komplet materiałów szkoleniowych</w:t>
      </w:r>
      <w:r w:rsidR="00595B7C">
        <w:t>, podręcznik</w:t>
      </w:r>
      <w:r>
        <w:t xml:space="preserve"> oraz certyfikat/zaświadczenie o ukończeniu szkolenia.</w:t>
      </w:r>
    </w:p>
    <w:p w14:paraId="5F5E6221" w14:textId="77777777" w:rsidR="00115232" w:rsidRDefault="00115232" w:rsidP="00E61523">
      <w:pPr>
        <w:pStyle w:val="Akapitzlist"/>
        <w:numPr>
          <w:ilvl w:val="0"/>
          <w:numId w:val="1"/>
        </w:numPr>
        <w:ind w:hanging="294"/>
        <w:jc w:val="both"/>
      </w:pPr>
      <w:r>
        <w:t xml:space="preserve">Zamawiający otrzyma od Wykonawcy: program każdego ze szkoleń, wzorcowy materiał szkoleniowy dla każdego szkolenia, </w:t>
      </w:r>
      <w:r w:rsidR="00D82C80">
        <w:t xml:space="preserve">oryginały list obecności, </w:t>
      </w:r>
      <w:r>
        <w:t>oryginały testów ex-</w:t>
      </w:r>
      <w:proofErr w:type="spellStart"/>
      <w:r>
        <w:t>ante</w:t>
      </w:r>
      <w:proofErr w:type="spellEnd"/>
      <w:r>
        <w:t xml:space="preserve"> i ex-post, raport opisujący przyrost wiedzy i kompetencji dla każdej z grup, oryginał protokołu przekazania materiałów szkoleniowych uczestnikom, oryginał </w:t>
      </w:r>
      <w:r w:rsidR="00D82C80">
        <w:t xml:space="preserve">protokołu </w:t>
      </w:r>
      <w:r>
        <w:t xml:space="preserve">przekazania </w:t>
      </w:r>
      <w:r w:rsidR="00D82C80">
        <w:t>zaświadczeń/certyfikatów uczestnikom, kopie certyfikatów/zaświadczeń wszystkich uczestników.</w:t>
      </w:r>
    </w:p>
    <w:p w14:paraId="42E76B72" w14:textId="77777777" w:rsidR="00D82C80" w:rsidRDefault="00D82C80" w:rsidP="00E61523">
      <w:pPr>
        <w:pStyle w:val="Akapitzlist"/>
        <w:numPr>
          <w:ilvl w:val="0"/>
          <w:numId w:val="1"/>
        </w:numPr>
        <w:ind w:hanging="294"/>
        <w:jc w:val="both"/>
      </w:pPr>
      <w:r>
        <w:t>Przed przystąpieniem do realizacji każdego ze szkoleń Wykonawca uzgodni z Zamawiającym harmonogram ich realizacji. Wykonawca z min. 7 dniowym wyprzedzeniem przekaże Zamawiającemu uzgodniony z Zamawiającym harmonogram szkolenia ( na potrzeby m.in. monitoringu, kontroli i audytu) oraz wzory dokumentów szkoleniowych (list obecności, testów etc.)</w:t>
      </w:r>
    </w:p>
    <w:p w14:paraId="4311DDFD" w14:textId="101218B7" w:rsidR="009F505A" w:rsidRDefault="009F505A" w:rsidP="00E61523">
      <w:pPr>
        <w:pStyle w:val="Akapitzlist"/>
        <w:numPr>
          <w:ilvl w:val="0"/>
          <w:numId w:val="1"/>
        </w:numPr>
        <w:ind w:hanging="294"/>
        <w:jc w:val="both"/>
      </w:pPr>
      <w:r w:rsidRPr="00A10D66">
        <w:t xml:space="preserve">Szkolenia będą realizowane w salach </w:t>
      </w:r>
      <w:r w:rsidR="009667E5" w:rsidRPr="00A10D66">
        <w:t>i/</w:t>
      </w:r>
      <w:r w:rsidRPr="00A10D66">
        <w:t>lub kla</w:t>
      </w:r>
      <w:r w:rsidR="009667E5" w:rsidRPr="00A10D66">
        <w:t>sopracowniach Zamawiającego</w:t>
      </w:r>
      <w:r w:rsidR="00AA2CD9">
        <w:t>.</w:t>
      </w:r>
      <w:r w:rsidR="009667E5" w:rsidRPr="00A10D66">
        <w:t xml:space="preserve"> </w:t>
      </w:r>
    </w:p>
    <w:p w14:paraId="1F7E0A21" w14:textId="14F2B86F" w:rsidR="00661040" w:rsidRPr="00DC2ABD" w:rsidRDefault="00A62BDC" w:rsidP="00DC2ABD">
      <w:pPr>
        <w:pStyle w:val="Akapitzlist"/>
        <w:numPr>
          <w:ilvl w:val="0"/>
          <w:numId w:val="1"/>
        </w:numPr>
        <w:ind w:hanging="295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61040" w:rsidRPr="00DC2ABD">
        <w:rPr>
          <w:rFonts w:cstheme="minorHAnsi"/>
        </w:rPr>
        <w:t xml:space="preserve">Wykonawca zapewnia </w:t>
      </w:r>
      <w:r w:rsidR="00661040" w:rsidRPr="00030206">
        <w:rPr>
          <w:rFonts w:cstheme="minorHAnsi"/>
          <w:b/>
          <w:bCs/>
        </w:rPr>
        <w:t>sprzęt i materiały eksploatacyjne</w:t>
      </w:r>
      <w:r w:rsidR="00661040" w:rsidRPr="00DC2ABD">
        <w:rPr>
          <w:rFonts w:cstheme="minorHAnsi"/>
        </w:rPr>
        <w:t xml:space="preserve"> do </w:t>
      </w:r>
      <w:r w:rsidR="00661040" w:rsidRPr="00DC2ABD">
        <w:rPr>
          <w:rFonts w:eastAsia="Times New Roman" w:cstheme="minorHAnsi"/>
          <w:color w:val="000000"/>
          <w:lang w:eastAsia="pl-PL"/>
        </w:rPr>
        <w:t>prowadzenia zajęć praktycznych w zakresie zgodnym z programem danego kursu.</w:t>
      </w:r>
    </w:p>
    <w:p w14:paraId="415757F3" w14:textId="7292CD90" w:rsidR="006F221C" w:rsidRPr="00DC2ABD" w:rsidRDefault="009F505A" w:rsidP="00DC2ABD">
      <w:pPr>
        <w:pStyle w:val="Akapitzlist"/>
        <w:numPr>
          <w:ilvl w:val="0"/>
          <w:numId w:val="1"/>
        </w:numPr>
        <w:ind w:left="714" w:hanging="357"/>
        <w:jc w:val="both"/>
        <w:rPr>
          <w:rFonts w:cstheme="minorHAnsi"/>
        </w:rPr>
      </w:pPr>
      <w:r w:rsidRPr="00DC2ABD">
        <w:rPr>
          <w:rFonts w:cstheme="minorHAnsi"/>
        </w:rPr>
        <w:lastRenderedPageBreak/>
        <w:t>Zamawiający dopuszcza prowadzenie zajęć on-line za jego zgodą jeśli z uwagi na sytuację epidemiczną forma stacjonarna zajęć nie będzie możliwa do przeprowadzenia z uwagi na zmianę przepisów.</w:t>
      </w:r>
      <w:r w:rsidR="00737DD0" w:rsidRPr="00DC2ABD">
        <w:rPr>
          <w:rFonts w:cstheme="minorHAnsi"/>
        </w:rPr>
        <w:t xml:space="preserve"> Realizacja szkoleń w sposób zdalny każdorazowo wymaga zgody Zamawiającego</w:t>
      </w:r>
      <w:r w:rsidR="00F37654">
        <w:rPr>
          <w:rFonts w:cstheme="minorHAnsi"/>
        </w:rPr>
        <w:t xml:space="preserve"> oraz uczestników szkolenia na zmianę formy na zdalną. </w:t>
      </w:r>
      <w:r w:rsidR="006F221C" w:rsidRPr="00DC2ABD">
        <w:rPr>
          <w:rFonts w:cstheme="minorHAnsi"/>
        </w:rPr>
        <w:t>W przypadku realizacji szkoleń w sposób zdalny Zamawiający może zażądać od Wykonawcy dodatkowego potwierdzenia przeprowadzenia/udokumentowania odbycia się szkolenia/egzaminu, które potwierdzi wykonanie usługi tj. np. „</w:t>
      </w:r>
      <w:proofErr w:type="spellStart"/>
      <w:r w:rsidR="006F221C" w:rsidRPr="00DC2ABD">
        <w:rPr>
          <w:rFonts w:cstheme="minorHAnsi"/>
        </w:rPr>
        <w:t>print</w:t>
      </w:r>
      <w:proofErr w:type="spellEnd"/>
      <w:r w:rsidR="006F221C" w:rsidRPr="00DC2ABD">
        <w:rPr>
          <w:rFonts w:cstheme="minorHAnsi"/>
        </w:rPr>
        <w:t xml:space="preserve"> </w:t>
      </w:r>
      <w:proofErr w:type="spellStart"/>
      <w:r w:rsidR="006F221C" w:rsidRPr="00DC2ABD">
        <w:rPr>
          <w:rFonts w:cstheme="minorHAnsi"/>
        </w:rPr>
        <w:t>screen</w:t>
      </w:r>
      <w:proofErr w:type="spellEnd"/>
      <w:r w:rsidR="006F221C" w:rsidRPr="00DC2ABD">
        <w:rPr>
          <w:rFonts w:cstheme="minorHAnsi"/>
        </w:rPr>
        <w:t>” i/lub nagranie przeprowadzanego szkolenia.</w:t>
      </w:r>
    </w:p>
    <w:p w14:paraId="4ED5D573" w14:textId="77777777" w:rsidR="00486329" w:rsidRPr="00DC2ABD" w:rsidRDefault="009F505A" w:rsidP="00DC2ABD">
      <w:pPr>
        <w:pStyle w:val="Akapitzlist"/>
        <w:numPr>
          <w:ilvl w:val="0"/>
          <w:numId w:val="1"/>
        </w:numPr>
        <w:ind w:left="714" w:hanging="357"/>
        <w:jc w:val="both"/>
        <w:rPr>
          <w:rFonts w:cstheme="minorHAnsi"/>
        </w:rPr>
      </w:pPr>
      <w:r w:rsidRPr="00DC2ABD">
        <w:rPr>
          <w:rFonts w:cstheme="minorHAnsi"/>
        </w:rPr>
        <w:t>Zakres zamówienia</w:t>
      </w:r>
      <w:r w:rsidR="00486329" w:rsidRPr="00DC2ABD">
        <w:rPr>
          <w:rFonts w:cstheme="minorHAnsi"/>
        </w:rPr>
        <w:t xml:space="preserve">: </w:t>
      </w:r>
    </w:p>
    <w:p w14:paraId="7C6A8440" w14:textId="77777777" w:rsidR="005A0CFD" w:rsidRDefault="005A0CFD" w:rsidP="005A0CFD">
      <w:pPr>
        <w:pStyle w:val="Akapitzlist"/>
        <w:jc w:val="both"/>
      </w:pPr>
    </w:p>
    <w:p w14:paraId="1D608589" w14:textId="77777777" w:rsidR="00E44D3F" w:rsidRPr="00FC5CEC" w:rsidRDefault="009F505A" w:rsidP="0070562C">
      <w:pPr>
        <w:pStyle w:val="Akapitzlist"/>
        <w:numPr>
          <w:ilvl w:val="0"/>
          <w:numId w:val="19"/>
        </w:numPr>
        <w:jc w:val="both"/>
        <w:rPr>
          <w:b/>
        </w:rPr>
      </w:pPr>
      <w:r w:rsidRPr="00FC5CEC">
        <w:rPr>
          <w:b/>
        </w:rPr>
        <w:t>SZKOLENIA DLA NAUCZYCIELI</w:t>
      </w:r>
    </w:p>
    <w:p w14:paraId="26161F42" w14:textId="45FA5E0F" w:rsidR="00263DDC" w:rsidRPr="00263DDC" w:rsidRDefault="00263DDC" w:rsidP="00263DDC">
      <w:pPr>
        <w:rPr>
          <w:u w:val="single"/>
        </w:rPr>
      </w:pPr>
      <w:bookmarkStart w:id="0" w:name="_Hlk82592345"/>
      <w:r w:rsidRPr="00263DDC">
        <w:rPr>
          <w:u w:val="single"/>
        </w:rPr>
        <w:t>Kursy kwalifikacyjne zawodowe dla nauczycieli zakończone zewnętrznym egzaminem  i certyfikacją :</w:t>
      </w:r>
    </w:p>
    <w:p w14:paraId="3211D4D9" w14:textId="77D9C61A" w:rsidR="00E44D3F" w:rsidRPr="00E16BBD" w:rsidRDefault="00486329" w:rsidP="00AA2CD9">
      <w:pPr>
        <w:pStyle w:val="Akapitzlist"/>
        <w:ind w:left="23"/>
        <w:jc w:val="both"/>
        <w:rPr>
          <w:b/>
          <w:u w:val="single"/>
        </w:rPr>
      </w:pPr>
      <w:r w:rsidRPr="00E16BBD">
        <w:rPr>
          <w:b/>
          <w:u w:val="single"/>
        </w:rPr>
        <w:t xml:space="preserve">Część  </w:t>
      </w:r>
      <w:r w:rsidR="00E44D3F" w:rsidRPr="00E16BBD">
        <w:rPr>
          <w:b/>
          <w:u w:val="single"/>
        </w:rPr>
        <w:t>1.</w:t>
      </w:r>
      <w:r w:rsidR="00AA2CD9" w:rsidRPr="00E16BBD">
        <w:rPr>
          <w:b/>
          <w:u w:val="single"/>
        </w:rPr>
        <w:t xml:space="preserve"> INSERT GT </w:t>
      </w:r>
      <w:r w:rsidR="000E33F3" w:rsidRPr="00E16BBD">
        <w:rPr>
          <w:b/>
          <w:u w:val="single"/>
        </w:rPr>
        <w:t>:</w:t>
      </w:r>
      <w:r w:rsidR="00975EF1" w:rsidRPr="00E16BBD">
        <w:rPr>
          <w:b/>
          <w:u w:val="single"/>
        </w:rPr>
        <w:t xml:space="preserve"> </w:t>
      </w:r>
      <w:bookmarkEnd w:id="0"/>
    </w:p>
    <w:p w14:paraId="711F5E53" w14:textId="44A05E21" w:rsidR="000E33F3" w:rsidRPr="00E913E9" w:rsidRDefault="000E33F3" w:rsidP="009E4124">
      <w:pPr>
        <w:pStyle w:val="Akapitzlist"/>
        <w:numPr>
          <w:ilvl w:val="0"/>
          <w:numId w:val="3"/>
        </w:numPr>
        <w:ind w:left="709" w:hanging="567"/>
      </w:pPr>
      <w:bookmarkStart w:id="1" w:name="_Hlk116901121"/>
      <w:r w:rsidRPr="009E4124">
        <w:rPr>
          <w:b/>
        </w:rPr>
        <w:t>Egzamin</w:t>
      </w:r>
      <w:r w:rsidR="00E913E9" w:rsidRPr="009E4124">
        <w:rPr>
          <w:b/>
        </w:rPr>
        <w:t>:</w:t>
      </w:r>
      <w:r w:rsidR="00E913E9" w:rsidRPr="00E913E9">
        <w:t xml:space="preserve"> </w:t>
      </w:r>
      <w:bookmarkStart w:id="2" w:name="_Hlk117060588"/>
      <w:r w:rsidR="009E4124" w:rsidRPr="009E4124">
        <w:t>Wykonawca w ramach ceny ofertowej zorganizuje i przeprowadzi dla wszystkich uczestników szkolenia zewnętrzny egzamin1 i certyfikację2 nabytych kwalifikacji zgodnie z zasadami i wymaganiami określonymi przez ustawę z 22 grudnia 2015 r. o Zintegrowanym Systemie Kwalifikacji (</w:t>
      </w:r>
      <w:proofErr w:type="spellStart"/>
      <w:r w:rsidR="009E4124" w:rsidRPr="009E4124">
        <w:t>t.j</w:t>
      </w:r>
      <w:proofErr w:type="spellEnd"/>
      <w:r w:rsidR="009E4124" w:rsidRPr="009E4124">
        <w:t>. Dz. U. z 2020 r., poz. 226., dalej jako „Ustawa o ZSK”). Uczestnicy otrzymają Dyplom potwierdzający kwalifikacje zawodowe w zawodzie lub świadectwo czeladnicze po pozytywnym zdaniu egzaminu zewnętrznego.</w:t>
      </w:r>
    </w:p>
    <w:bookmarkEnd w:id="1"/>
    <w:bookmarkEnd w:id="2"/>
    <w:p w14:paraId="5B7279A8" w14:textId="61D0533B" w:rsidR="000E33F3" w:rsidRPr="000E33F3" w:rsidRDefault="000E33F3" w:rsidP="00E61523">
      <w:pPr>
        <w:pStyle w:val="Akapitzlist"/>
        <w:numPr>
          <w:ilvl w:val="0"/>
          <w:numId w:val="3"/>
        </w:numPr>
        <w:ind w:left="23" w:firstLine="119"/>
        <w:jc w:val="both"/>
        <w:rPr>
          <w:b/>
        </w:rPr>
      </w:pPr>
      <w:r w:rsidRPr="000E33F3">
        <w:rPr>
          <w:b/>
        </w:rPr>
        <w:t>Liczba uczestników</w:t>
      </w:r>
      <w:r w:rsidR="00E913E9">
        <w:rPr>
          <w:b/>
        </w:rPr>
        <w:t>:</w:t>
      </w:r>
      <w:r w:rsidR="00395E22">
        <w:rPr>
          <w:b/>
        </w:rPr>
        <w:t xml:space="preserve"> </w:t>
      </w:r>
      <w:r w:rsidR="00263DDC">
        <w:t>4</w:t>
      </w:r>
      <w:r w:rsidR="00395E22">
        <w:rPr>
          <w:b/>
        </w:rPr>
        <w:t xml:space="preserve"> </w:t>
      </w:r>
    </w:p>
    <w:p w14:paraId="51B20443" w14:textId="4DD6B07B" w:rsidR="000E33F3" w:rsidRPr="00395E22" w:rsidRDefault="000E33F3" w:rsidP="00E61523">
      <w:pPr>
        <w:pStyle w:val="Akapitzlist"/>
        <w:numPr>
          <w:ilvl w:val="0"/>
          <w:numId w:val="3"/>
        </w:numPr>
        <w:ind w:left="23" w:firstLine="119"/>
        <w:jc w:val="both"/>
      </w:pPr>
      <w:r w:rsidRPr="000E33F3">
        <w:rPr>
          <w:b/>
        </w:rPr>
        <w:t>Wymiar godzinowy</w:t>
      </w:r>
      <w:r w:rsidR="00E913E9">
        <w:rPr>
          <w:b/>
        </w:rPr>
        <w:t>:</w:t>
      </w:r>
      <w:r w:rsidR="00395E22">
        <w:rPr>
          <w:b/>
        </w:rPr>
        <w:t xml:space="preserve"> </w:t>
      </w:r>
      <w:r w:rsidR="00E07F0F" w:rsidRPr="00E07F0F">
        <w:rPr>
          <w:b/>
        </w:rPr>
        <w:t>6</w:t>
      </w:r>
      <w:r w:rsidR="00263DDC" w:rsidRPr="00E07F0F">
        <w:rPr>
          <w:b/>
        </w:rPr>
        <w:t>0</w:t>
      </w:r>
      <w:r w:rsidR="00395E22" w:rsidRPr="00E07F0F">
        <w:t xml:space="preserve"> godzin </w:t>
      </w:r>
      <w:r w:rsidR="00395E22" w:rsidRPr="00395E22">
        <w:t xml:space="preserve">lekcyjnych </w:t>
      </w:r>
    </w:p>
    <w:p w14:paraId="355A5D33" w14:textId="5EC0A3EB" w:rsidR="000E33F3" w:rsidRDefault="000E33F3" w:rsidP="00E61523">
      <w:pPr>
        <w:pStyle w:val="Akapitzlist"/>
        <w:numPr>
          <w:ilvl w:val="0"/>
          <w:numId w:val="3"/>
        </w:numPr>
        <w:ind w:left="0" w:firstLine="119"/>
        <w:jc w:val="both"/>
        <w:rPr>
          <w:b/>
        </w:rPr>
      </w:pPr>
      <w:r w:rsidRPr="000E33F3">
        <w:rPr>
          <w:b/>
        </w:rPr>
        <w:t>Ilość grup</w:t>
      </w:r>
      <w:r w:rsidR="00E913E9">
        <w:rPr>
          <w:b/>
        </w:rPr>
        <w:t>:</w:t>
      </w:r>
      <w:r w:rsidR="00395E22">
        <w:rPr>
          <w:b/>
        </w:rPr>
        <w:t xml:space="preserve"> 1</w:t>
      </w:r>
    </w:p>
    <w:p w14:paraId="66B645B7" w14:textId="0D49105F" w:rsidR="000E33F3" w:rsidRPr="003C0575" w:rsidRDefault="00E913E9" w:rsidP="003C0575">
      <w:pPr>
        <w:pStyle w:val="Akapitzlist"/>
        <w:numPr>
          <w:ilvl w:val="0"/>
          <w:numId w:val="3"/>
        </w:numPr>
        <w:ind w:left="0" w:firstLine="119"/>
        <w:jc w:val="both"/>
        <w:rPr>
          <w:b/>
        </w:rPr>
      </w:pPr>
      <w:r w:rsidRPr="003C0575">
        <w:rPr>
          <w:b/>
        </w:rPr>
        <w:t>Termin realizacji:</w:t>
      </w:r>
      <w:r w:rsidR="00395E22" w:rsidRPr="003C0575">
        <w:rPr>
          <w:b/>
        </w:rPr>
        <w:t xml:space="preserve"> </w:t>
      </w:r>
      <w:r w:rsidR="00F51DE9">
        <w:rPr>
          <w:b/>
        </w:rPr>
        <w:t>XII</w:t>
      </w:r>
      <w:r w:rsidR="003C0575" w:rsidRPr="003C0575">
        <w:rPr>
          <w:b/>
        </w:rPr>
        <w:t>.202</w:t>
      </w:r>
      <w:r w:rsidR="00263DDC">
        <w:rPr>
          <w:b/>
        </w:rPr>
        <w:t>2</w:t>
      </w:r>
    </w:p>
    <w:p w14:paraId="799D75AA" w14:textId="77777777" w:rsidR="000E33F3" w:rsidRPr="00F771F3" w:rsidRDefault="000E33F3" w:rsidP="00E61523">
      <w:pPr>
        <w:pStyle w:val="Akapitzlist"/>
        <w:numPr>
          <w:ilvl w:val="0"/>
          <w:numId w:val="3"/>
        </w:numPr>
        <w:ind w:left="23" w:firstLine="119"/>
        <w:jc w:val="both"/>
      </w:pPr>
      <w:r w:rsidRPr="000E33F3">
        <w:rPr>
          <w:b/>
        </w:rPr>
        <w:t>Lokalizacja</w:t>
      </w:r>
      <w:r w:rsidR="00E913E9">
        <w:rPr>
          <w:b/>
        </w:rPr>
        <w:t>:</w:t>
      </w:r>
      <w:r w:rsidR="00F771F3">
        <w:rPr>
          <w:b/>
        </w:rPr>
        <w:t xml:space="preserve"> </w:t>
      </w:r>
      <w:r w:rsidR="00F771F3" w:rsidRPr="00F771F3">
        <w:t>Powiat  Świdnicki</w:t>
      </w:r>
    </w:p>
    <w:p w14:paraId="62AF7143" w14:textId="5E5D57B5" w:rsidR="000C5407" w:rsidRPr="00F451C9" w:rsidRDefault="00940DBD" w:rsidP="00F451C9">
      <w:pPr>
        <w:pStyle w:val="Akapitzlist"/>
        <w:numPr>
          <w:ilvl w:val="0"/>
          <w:numId w:val="3"/>
        </w:numPr>
        <w:ind w:left="23" w:firstLine="119"/>
        <w:jc w:val="both"/>
      </w:pPr>
      <w:r w:rsidRPr="00F22A06">
        <w:rPr>
          <w:b/>
        </w:rPr>
        <w:t>Przykładowy zakres tematyczny:</w:t>
      </w:r>
    </w:p>
    <w:p w14:paraId="3DFA917C" w14:textId="26AB39D7" w:rsidR="00F451C9" w:rsidRPr="00A62BDC" w:rsidRDefault="00F451C9" w:rsidP="00F451C9">
      <w:pPr>
        <w:ind w:left="23"/>
        <w:jc w:val="both"/>
        <w:rPr>
          <w:color w:val="FF0000"/>
        </w:rPr>
      </w:pPr>
      <w:r w:rsidRPr="00C05F86">
        <w:t xml:space="preserve">INSERT GT: Subiekt GT – </w:t>
      </w:r>
      <w:r w:rsidR="00C05F86" w:rsidRPr="00C05F86">
        <w:t xml:space="preserve">Uruchomienie programu Subiekt GT, aktualizacja słowników i parametrów </w:t>
      </w:r>
      <w:r w:rsidR="00C05F86">
        <w:t>programu, sporządzanie kartotek kontrahentów, kartoteki kontrahentów- przyjęcie materiałów od dostawców oraz sporządzenie dowodów: PZ, Faktur VAT zakupu; wydanie materiałów do produkcji oraz sporządzenie dowodów RW, przyjęcie do magazynu wyrobów gotowych z produkcji i sporządzenie dowodów PW,  sprzedaż wyrobów gotowych, kartoteki kontrahentów – odbiorcy, wydanie odbiorcom sprzedanych wyrobów gotowych i sporządzenie dowodów WZ i faktury Vat sprzedaży, korygująca faktura Vat sprzedaży, sporządzenie zamówień do dostawcy, przyjęcie zamówienia od klienta,  pełna integracja z programem księgowym Rachmistrz GT (księga przychodów i rozchodów, podatek zryczałtowany), wspólna kartoteka kontrahentów.</w:t>
      </w:r>
    </w:p>
    <w:p w14:paraId="30725E26" w14:textId="3C9D7E57" w:rsidR="00F451C9" w:rsidRDefault="00F451C9" w:rsidP="00D34BCA">
      <w:pPr>
        <w:ind w:left="23"/>
        <w:jc w:val="both"/>
      </w:pPr>
      <w:r>
        <w:t xml:space="preserve">INSERT GT: </w:t>
      </w:r>
      <w:r w:rsidR="00A62BDC">
        <w:t xml:space="preserve">Rachmistrz GT – </w:t>
      </w:r>
      <w:r w:rsidR="00D34BCA">
        <w:t xml:space="preserve">Zakładanie firmy, uzupełnianie danych podmiotu (firmy), aktualizacja parametrów ubezpieczenia i funduszy ZUS, podatków i kosztów, ewidencja faktury Vat zakupu; kartoteka dostawcy, wydatki w KPIR, Ewidencja faktur Vat sprzedaży, kartoteka odbiorcy, przychody w KPIR, ewidencja sprzedaży nieudokumentowanej, środków trwałych, zakup, założenie kartoteki i przyjęcie środka trwałego; Sporządzenie, naliczenie i księgowanie amortyzacji; Ewidencja i założenie </w:t>
      </w:r>
      <w:r w:rsidR="00D34BCA">
        <w:lastRenderedPageBreak/>
        <w:t xml:space="preserve">kartoteki wyposażenia, ewidencja wyposażenia firmy, Import wynagrodzeń i składek ZUS do </w:t>
      </w:r>
      <w:proofErr w:type="spellStart"/>
      <w:r w:rsidR="00D34BCA">
        <w:t>KPiR</w:t>
      </w:r>
      <w:proofErr w:type="spellEnd"/>
      <w:r w:rsidR="00D34BCA">
        <w:t>, Sporządzenie Bilansu z księgi, Sporządzanie i drukowanie dokumentów- deklaracja VAT-7</w:t>
      </w:r>
    </w:p>
    <w:p w14:paraId="2C1DE20A" w14:textId="0EE87C56" w:rsidR="00A62BDC" w:rsidRPr="00F451C9" w:rsidRDefault="00A62BDC" w:rsidP="00F451C9">
      <w:pPr>
        <w:ind w:left="23"/>
        <w:jc w:val="both"/>
      </w:pPr>
      <w:r>
        <w:t xml:space="preserve">INSERT GT: </w:t>
      </w:r>
      <w:proofErr w:type="spellStart"/>
      <w:r>
        <w:t>Gratyfikant</w:t>
      </w:r>
      <w:proofErr w:type="spellEnd"/>
      <w:r>
        <w:t xml:space="preserve"> GT - </w:t>
      </w:r>
      <w:r w:rsidR="00C05F86" w:rsidRPr="00C05F86">
        <w:t xml:space="preserve">Definicje w programie </w:t>
      </w:r>
      <w:proofErr w:type="spellStart"/>
      <w:r w:rsidR="00C05F86" w:rsidRPr="00C05F86">
        <w:t>Gratyfikant</w:t>
      </w:r>
      <w:proofErr w:type="spellEnd"/>
      <w:r w:rsidR="00C05F86" w:rsidRPr="00C05F86">
        <w:t xml:space="preserve"> GT</w:t>
      </w:r>
      <w:r w:rsidR="00C05F86">
        <w:t>, d</w:t>
      </w:r>
      <w:r w:rsidR="00C05F86" w:rsidRPr="00C05F86">
        <w:t>efinicje składników płacowych</w:t>
      </w:r>
      <w:r w:rsidR="00C05F86">
        <w:t xml:space="preserve">, list płac, </w:t>
      </w:r>
      <w:r w:rsidR="00C05F86" w:rsidRPr="00C05F86">
        <w:t>zestawów płacowych</w:t>
      </w:r>
      <w:r w:rsidR="00C05F86">
        <w:t xml:space="preserve">, </w:t>
      </w:r>
      <w:r w:rsidR="00C05F86" w:rsidRPr="00C05F86">
        <w:t>kalendarzy</w:t>
      </w:r>
      <w:r w:rsidR="00C05F86">
        <w:t>,</w:t>
      </w:r>
      <w:r w:rsidR="00C05F86" w:rsidRPr="00C05F86">
        <w:t xml:space="preserve"> </w:t>
      </w:r>
      <w:r w:rsidR="00C05F86">
        <w:t>k</w:t>
      </w:r>
      <w:r w:rsidR="00C05F86" w:rsidRPr="00C05F86">
        <w:t>adry</w:t>
      </w:r>
      <w:r w:rsidR="00C05F86">
        <w:t>: e</w:t>
      </w:r>
      <w:r w:rsidR="00C05F86" w:rsidRPr="00C05F86">
        <w:t>widencja osobowa</w:t>
      </w:r>
      <w:r w:rsidR="00C05F86">
        <w:t xml:space="preserve"> </w:t>
      </w:r>
      <w:r w:rsidR="00C05F86" w:rsidRPr="00C05F86">
        <w:t>- kartoteki pracowników</w:t>
      </w:r>
      <w:r w:rsidR="00C05F86">
        <w:t>, u</w:t>
      </w:r>
      <w:r w:rsidR="00C05F86" w:rsidRPr="00C05F86">
        <w:t>mowa o pracę- wprowadzenie danych szczegółowych</w:t>
      </w:r>
      <w:r w:rsidR="00C05F86">
        <w:t xml:space="preserve">, </w:t>
      </w:r>
      <w:r w:rsidR="00C05F86" w:rsidRPr="00C05F86">
        <w:t>przygotowanie dokumentu do druku</w:t>
      </w:r>
      <w:r w:rsidR="00AB0726">
        <w:t>, u</w:t>
      </w:r>
      <w:r w:rsidR="00C05F86" w:rsidRPr="00C05F86">
        <w:t>mowy cywilnoprawne</w:t>
      </w:r>
      <w:r w:rsidR="00AB0726">
        <w:t xml:space="preserve">, </w:t>
      </w:r>
      <w:r w:rsidR="00C05F86" w:rsidRPr="00C05F86">
        <w:t>Karta pracy:</w:t>
      </w:r>
      <w:r w:rsidR="00AB0726">
        <w:t xml:space="preserve"> e</w:t>
      </w:r>
      <w:r w:rsidR="00C05F86" w:rsidRPr="00C05F86">
        <w:t>widencja czasu pracy</w:t>
      </w:r>
      <w:r w:rsidR="00AB0726">
        <w:t xml:space="preserve">, </w:t>
      </w:r>
      <w:r w:rsidR="00C05F86" w:rsidRPr="00C05F86">
        <w:t>akordów</w:t>
      </w:r>
      <w:r w:rsidR="00AB0726">
        <w:t>,</w:t>
      </w:r>
      <w:r w:rsidR="00C05F86" w:rsidRPr="00C05F86">
        <w:t xml:space="preserve"> prowizji</w:t>
      </w:r>
      <w:r w:rsidR="00AB0726">
        <w:t xml:space="preserve">, </w:t>
      </w:r>
      <w:r w:rsidR="00C05F86" w:rsidRPr="00C05F86">
        <w:t>naliczeń i potrąceń</w:t>
      </w:r>
      <w:r w:rsidR="00AB0726">
        <w:t>, p</w:t>
      </w:r>
      <w:r w:rsidR="00C05F86" w:rsidRPr="00C05F86">
        <w:t>łace</w:t>
      </w:r>
      <w:r w:rsidR="00AB0726">
        <w:t>:</w:t>
      </w:r>
      <w:r w:rsidR="00C05F86" w:rsidRPr="00C05F86">
        <w:t xml:space="preserve"> </w:t>
      </w:r>
      <w:r w:rsidR="00AB0726">
        <w:t>l</w:t>
      </w:r>
      <w:r w:rsidR="00C05F86" w:rsidRPr="00C05F86">
        <w:t>ista płac i wypłata wynagrodze</w:t>
      </w:r>
      <w:r w:rsidR="00AB0726">
        <w:t>nie, z</w:t>
      </w:r>
      <w:r w:rsidR="00C05F86" w:rsidRPr="00C05F86">
        <w:t>atwierdzenie i drukowanie listy płac</w:t>
      </w:r>
      <w:r w:rsidR="00AB0726">
        <w:t>, d</w:t>
      </w:r>
      <w:r w:rsidR="00C05F86" w:rsidRPr="00C05F86">
        <w:t>eklaracje</w:t>
      </w:r>
      <w:r w:rsidR="00AB0726">
        <w:t>: d</w:t>
      </w:r>
      <w:r w:rsidR="00C05F86" w:rsidRPr="00C05F86">
        <w:t>eklaracje skarbowe</w:t>
      </w:r>
      <w:r w:rsidR="00AB0726">
        <w:t>:</w:t>
      </w:r>
      <w:r w:rsidR="00C05F86" w:rsidRPr="00C05F86">
        <w:t xml:space="preserve"> PIT-4, PIT-4R,PIT-8AR, PIT-11/8B, PIT-36, PIT-36L, PIT-37, PIT-40</w:t>
      </w:r>
      <w:r w:rsidR="00AB0726">
        <w:t>, d</w:t>
      </w:r>
      <w:r w:rsidR="00C05F86" w:rsidRPr="00C05F86">
        <w:t>eklaracje ZUS</w:t>
      </w:r>
      <w:r w:rsidR="00AB0726">
        <w:t xml:space="preserve">: </w:t>
      </w:r>
      <w:r w:rsidR="00C05F86" w:rsidRPr="00C05F86">
        <w:t xml:space="preserve">generowanie danych do deklaracji zgłoszeniowych i rozliczeniowych ZUS m.in.: RCA, RZA, RSA, DRA). </w:t>
      </w:r>
    </w:p>
    <w:p w14:paraId="53EACD74" w14:textId="77777777" w:rsidR="00C50248" w:rsidRPr="00524385" w:rsidRDefault="00C50248" w:rsidP="00524385">
      <w:pPr>
        <w:spacing w:after="0"/>
        <w:jc w:val="both"/>
        <w:rPr>
          <w:bCs/>
        </w:rPr>
      </w:pPr>
    </w:p>
    <w:p w14:paraId="31E604C7" w14:textId="3E9A47A7" w:rsidR="00030206" w:rsidRDefault="00030206" w:rsidP="00105D37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7D0991">
        <w:rPr>
          <w:rFonts w:eastAsia="Times New Roman" w:cstheme="minorHAnsi"/>
          <w:b/>
          <w:bCs/>
          <w:u w:val="single"/>
          <w:lang w:eastAsia="pl-PL"/>
        </w:rPr>
        <w:t>Część 2</w:t>
      </w:r>
      <w:r w:rsidR="00105D37">
        <w:rPr>
          <w:rFonts w:eastAsia="Times New Roman" w:cstheme="minorHAnsi"/>
          <w:b/>
          <w:bCs/>
          <w:u w:val="single"/>
          <w:lang w:eastAsia="pl-PL"/>
        </w:rPr>
        <w:t>.</w:t>
      </w:r>
      <w:r w:rsidRPr="007D0991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263DDC">
        <w:rPr>
          <w:rFonts w:eastAsia="Times New Roman" w:cstheme="minorHAnsi"/>
          <w:b/>
          <w:bCs/>
          <w:u w:val="single"/>
          <w:lang w:eastAsia="pl-PL"/>
        </w:rPr>
        <w:t>EXCEL</w:t>
      </w:r>
      <w:r w:rsidR="00105D37">
        <w:rPr>
          <w:rFonts w:eastAsia="Times New Roman" w:cstheme="minorHAnsi"/>
          <w:b/>
          <w:bCs/>
          <w:u w:val="single"/>
          <w:lang w:eastAsia="pl-PL"/>
        </w:rPr>
        <w:t xml:space="preserve"> :</w:t>
      </w:r>
      <w:r w:rsidR="00263DDC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ED3107" w:rsidRPr="007D0991">
        <w:rPr>
          <w:rFonts w:eastAsia="Times New Roman" w:cstheme="minorHAnsi"/>
          <w:b/>
          <w:bCs/>
          <w:u w:val="single"/>
          <w:lang w:eastAsia="pl-PL"/>
        </w:rPr>
        <w:t xml:space="preserve"> </w:t>
      </w:r>
    </w:p>
    <w:p w14:paraId="3FBB9687" w14:textId="1A8A901D" w:rsidR="00A62BDC" w:rsidRDefault="00A62BDC" w:rsidP="00105D37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p w14:paraId="5AB233F9" w14:textId="7475175C" w:rsidR="00263DDC" w:rsidRPr="00A62BDC" w:rsidRDefault="00D5057E" w:rsidP="00A62BDC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bookmarkStart w:id="3" w:name="_Hlk79408925"/>
      <w:r w:rsidRPr="00A62BDC">
        <w:rPr>
          <w:b/>
        </w:rPr>
        <w:t>Egzamin</w:t>
      </w:r>
      <w:r>
        <w:t xml:space="preserve">: </w:t>
      </w:r>
      <w:r w:rsidR="00263DDC" w:rsidRPr="009E4124">
        <w:t>Wykonawca w ramach ceny ofertowej zorganizuje i przeprowadzi dla wszystkich uczestników szkolenia zewnętrzny egzamin1 i certyfikację2 nabytych kwalifikacji zgodnie z zasadami i wymaganiami określonymi przez ustawę z 22 grudnia 2015 r. o Zintegrowanym Systemie Kwalifikacji (</w:t>
      </w:r>
      <w:proofErr w:type="spellStart"/>
      <w:r w:rsidR="00263DDC" w:rsidRPr="009E4124">
        <w:t>t.j</w:t>
      </w:r>
      <w:proofErr w:type="spellEnd"/>
      <w:r w:rsidR="00263DDC" w:rsidRPr="009E4124">
        <w:t>. Dz. U. z 2020 r., poz. 226., dalej jako „Ustawa o ZSK”). Uczestnicy otrzymają Dyplom potwierdzający kwalifikacje zawodowe w zawodzie lub świadectwo czeladnicze po pozytywnym zdaniu egzaminu zewnętrznego.</w:t>
      </w:r>
    </w:p>
    <w:p w14:paraId="4138DB02" w14:textId="39066EA3" w:rsidR="00263DDC" w:rsidRPr="00A62BDC" w:rsidRDefault="00D5057E" w:rsidP="00A62BDC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A62BDC">
        <w:rPr>
          <w:b/>
        </w:rPr>
        <w:t>Liczba uczestników</w:t>
      </w:r>
      <w:r>
        <w:t xml:space="preserve">: </w:t>
      </w:r>
      <w:r w:rsidR="00263DDC">
        <w:t>3</w:t>
      </w:r>
      <w:r>
        <w:t xml:space="preserve"> os</w:t>
      </w:r>
      <w:r w:rsidR="00EF7935">
        <w:t>oby</w:t>
      </w:r>
    </w:p>
    <w:p w14:paraId="0AFEB59B" w14:textId="3E83BF86" w:rsidR="00263DDC" w:rsidRPr="00A62BDC" w:rsidRDefault="00D5057E" w:rsidP="00A62BDC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A62BDC">
        <w:rPr>
          <w:b/>
        </w:rPr>
        <w:t>Wymiar godzinowy</w:t>
      </w:r>
      <w:r w:rsidRPr="004656A9">
        <w:t xml:space="preserve">: </w:t>
      </w:r>
      <w:r w:rsidR="00263DDC" w:rsidRPr="00E07F0F">
        <w:t xml:space="preserve">40 godzin </w:t>
      </w:r>
      <w:r w:rsidR="00263DDC">
        <w:t>lekcyjnych</w:t>
      </w:r>
      <w:r>
        <w:t>.</w:t>
      </w:r>
    </w:p>
    <w:p w14:paraId="1A0F483E" w14:textId="1328EAF6" w:rsidR="00263DDC" w:rsidRPr="00A62BDC" w:rsidRDefault="00D5057E" w:rsidP="00A62BDC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A62BDC">
        <w:rPr>
          <w:b/>
        </w:rPr>
        <w:t>Ilość grup</w:t>
      </w:r>
      <w:r>
        <w:t>: 1</w:t>
      </w:r>
    </w:p>
    <w:p w14:paraId="401EBC07" w14:textId="4705C1B6" w:rsidR="00263DDC" w:rsidRPr="00A62BDC" w:rsidRDefault="00D5057E" w:rsidP="00A62BDC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A62BDC">
        <w:rPr>
          <w:b/>
        </w:rPr>
        <w:t>Termin realizacji kursu</w:t>
      </w:r>
      <w:r>
        <w:t xml:space="preserve">: </w:t>
      </w:r>
      <w:r w:rsidR="005D30E9" w:rsidRPr="00A62BDC">
        <w:rPr>
          <w:b/>
        </w:rPr>
        <w:t>XII.202</w:t>
      </w:r>
      <w:r w:rsidR="00263DDC" w:rsidRPr="00A62BDC">
        <w:rPr>
          <w:b/>
        </w:rPr>
        <w:t>2</w:t>
      </w:r>
    </w:p>
    <w:p w14:paraId="46B8A2AF" w14:textId="6CE1D7BB" w:rsidR="00263DDC" w:rsidRPr="00A62BDC" w:rsidRDefault="00D5057E" w:rsidP="00A62BDC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A62BDC">
        <w:rPr>
          <w:b/>
        </w:rPr>
        <w:t>Lokalizacja kursu</w:t>
      </w:r>
      <w:r>
        <w:t>: Powiat Świdnicki</w:t>
      </w:r>
    </w:p>
    <w:p w14:paraId="2A9D1D45" w14:textId="2A34F71D" w:rsidR="00D5057E" w:rsidRPr="00A62BDC" w:rsidRDefault="002512C6" w:rsidP="00A62BDC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A62BDC">
        <w:rPr>
          <w:b/>
        </w:rPr>
        <w:t>Przykładowy z</w:t>
      </w:r>
      <w:r w:rsidR="00D5057E" w:rsidRPr="00A62BDC">
        <w:rPr>
          <w:b/>
        </w:rPr>
        <w:t>akres tematyczny:</w:t>
      </w:r>
    </w:p>
    <w:bookmarkEnd w:id="3"/>
    <w:p w14:paraId="3E9274AF" w14:textId="36C267F4" w:rsidR="00B24279" w:rsidRDefault="00B24279" w:rsidP="00B24279">
      <w:pPr>
        <w:jc w:val="both"/>
      </w:pPr>
      <w:r>
        <w:t xml:space="preserve">Interfejs programu Excel, korzystanie z widoku </w:t>
      </w:r>
      <w:proofErr w:type="spellStart"/>
      <w:r>
        <w:t>Backstage</w:t>
      </w:r>
      <w:proofErr w:type="spellEnd"/>
      <w:r>
        <w:t xml:space="preserve">, operacje na skoroszytach, tworzenie nowych skoroszytów, zapisywanie, otwieranie istniejących skoroszytów, nawigacja pomiędzy skoroszytami, operacje na arkuszach, budowa arkusza kalkulacyjnego, wstawianie, usuwanie, przenoszenie, kopiowanie arkuszy, nawigacja po arkuszach, wprowadzanie i edycja danych, nadpisywanie zawartości komórki, edycja dłuższych komórek, czyszczenie komórek, usuwanie danych, używanie Cofnij i Ponów, tworzenie notatek (komentarzy), wypełnianie arkuszy seriami danych, tworzenie List niestandardowych, zaznaczanie, kopiowanie, wycinanie danych, możliwości selekcji danych (myszka, klawiatura), zaznaczanie obszarów nieciągłych, sposoby kopiowania, wycinania i wklejania danych, formatowanie komórek, formatowanie komórek za pomocą paska narzędzi, </w:t>
      </w:r>
      <w:r w:rsidRPr="00B24279">
        <w:t>okna dialogowego</w:t>
      </w:r>
      <w:r>
        <w:t xml:space="preserve">, skrótów klawiszowych wierszy i kolumn, formuły w programie Excel: rodzaje, tworzenie i edycja, odwołania względne bezwzględne i mieszane, </w:t>
      </w:r>
      <w:proofErr w:type="spellStart"/>
      <w:r>
        <w:t>międzyarkuszowe</w:t>
      </w:r>
      <w:proofErr w:type="spellEnd"/>
      <w:r>
        <w:t xml:space="preserve"> i skoroszytowe, funkcje podstawowe: SUMA, MIN, MAX, ILE.LICZB, ŚREDNIA, ZAOKR, logiczne: JEŻELI, analiza możliwych błędów formuł i funkcji, analiza danych, sortowanie, filtrowanie danych, drukowanie, drukowanie arkuszy, obszarów nieciągłych, ochrona Arkusza, bezpieczeństwo danych.</w:t>
      </w:r>
    </w:p>
    <w:p w14:paraId="5B1AC2D2" w14:textId="2CB0E18F" w:rsidR="00E07F0F" w:rsidRDefault="00E07F0F" w:rsidP="00B24279">
      <w:pPr>
        <w:jc w:val="both"/>
      </w:pPr>
    </w:p>
    <w:p w14:paraId="18C9FAAD" w14:textId="77777777" w:rsidR="00E07F0F" w:rsidRDefault="00E07F0F" w:rsidP="00B24279">
      <w:pPr>
        <w:jc w:val="both"/>
      </w:pPr>
    </w:p>
    <w:p w14:paraId="402CC369" w14:textId="77777777" w:rsidR="00C742B9" w:rsidRPr="009155DF" w:rsidRDefault="00CB7BC6" w:rsidP="0070562C">
      <w:pPr>
        <w:pStyle w:val="Akapitzlist"/>
        <w:numPr>
          <w:ilvl w:val="0"/>
          <w:numId w:val="19"/>
        </w:numPr>
        <w:rPr>
          <w:b/>
        </w:rPr>
      </w:pPr>
      <w:r w:rsidRPr="009155DF">
        <w:rPr>
          <w:b/>
        </w:rPr>
        <w:lastRenderedPageBreak/>
        <w:t>KURSY ZAWODOWE</w:t>
      </w:r>
      <w:r w:rsidR="00884A5C" w:rsidRPr="009155DF">
        <w:rPr>
          <w:b/>
        </w:rPr>
        <w:t xml:space="preserve"> </w:t>
      </w:r>
      <w:r w:rsidR="009F505A" w:rsidRPr="009155DF">
        <w:rPr>
          <w:b/>
        </w:rPr>
        <w:t>DLA UCZNIÓW</w:t>
      </w:r>
    </w:p>
    <w:p w14:paraId="3A668DA8" w14:textId="7E1BFAC5" w:rsidR="007572FA" w:rsidRDefault="007572FA" w:rsidP="007572FA">
      <w:pPr>
        <w:spacing w:after="160" w:line="259" w:lineRule="auto"/>
        <w:ind w:left="1135"/>
        <w:rPr>
          <w:u w:val="single"/>
        </w:rPr>
      </w:pPr>
      <w:r>
        <w:rPr>
          <w:u w:val="single"/>
        </w:rPr>
        <w:t>1</w:t>
      </w:r>
      <w:r w:rsidR="00BF2216">
        <w:rPr>
          <w:u w:val="single"/>
        </w:rPr>
        <w:t>.</w:t>
      </w:r>
      <w:r>
        <w:rPr>
          <w:u w:val="single"/>
        </w:rPr>
        <w:t xml:space="preserve"> </w:t>
      </w:r>
      <w:r w:rsidRPr="00D83CE5">
        <w:rPr>
          <w:u w:val="single"/>
        </w:rPr>
        <w:t xml:space="preserve">kurs </w:t>
      </w:r>
      <w:r>
        <w:rPr>
          <w:u w:val="single"/>
        </w:rPr>
        <w:t>barmana</w:t>
      </w:r>
    </w:p>
    <w:p w14:paraId="0B5534C9" w14:textId="77777777" w:rsidR="007572FA" w:rsidRPr="00B278A0" w:rsidRDefault="007572FA" w:rsidP="000C4391">
      <w:pPr>
        <w:spacing w:after="160" w:line="259" w:lineRule="auto"/>
        <w:ind w:left="1135"/>
        <w:jc w:val="both"/>
        <w:rPr>
          <w:rFonts w:cstheme="minorHAnsi"/>
          <w:color w:val="000000" w:themeColor="text1"/>
        </w:rPr>
      </w:pPr>
      <w:r>
        <w:t xml:space="preserve">a. </w:t>
      </w:r>
      <w:r w:rsidRPr="000E0CDA">
        <w:rPr>
          <w:b/>
        </w:rPr>
        <w:t>Egzamin</w:t>
      </w:r>
      <w:r>
        <w:t xml:space="preserve">: </w:t>
      </w:r>
      <w:r w:rsidRPr="00026D92">
        <w:t>Wykonawca w ramach ceny ofertowej zorganizuje i przeprowadzi dla wszystkich uczestników szkolenia zewnętrzny egzamin1 i certyfikację2 nabytych kwalifikacji zgodnie z zasadami i wymaganiami określonymi przez ustawę z 22 grudnia 2015 r. o Zintegrowanym Systemie Kwalifikacji (</w:t>
      </w:r>
      <w:proofErr w:type="spellStart"/>
      <w:r w:rsidRPr="00026D92">
        <w:t>t.j</w:t>
      </w:r>
      <w:proofErr w:type="spellEnd"/>
      <w:r w:rsidRPr="00026D92">
        <w:t>. Dz. U. z 2020 r., poz. 226., dalej jako „Ustawa o ZSK”)</w:t>
      </w:r>
      <w:r>
        <w:t xml:space="preserve">. </w:t>
      </w:r>
    </w:p>
    <w:p w14:paraId="5ED6B2D2" w14:textId="77777777" w:rsidR="007572FA" w:rsidRDefault="007572FA" w:rsidP="007572FA">
      <w:pPr>
        <w:pStyle w:val="Akapitzlist"/>
        <w:ind w:left="1637"/>
      </w:pPr>
      <w:r>
        <w:t xml:space="preserve">b. </w:t>
      </w:r>
      <w:r w:rsidRPr="000E0CDA">
        <w:rPr>
          <w:b/>
        </w:rPr>
        <w:t>Liczba uczestników</w:t>
      </w:r>
      <w:r>
        <w:t>: 20 osób</w:t>
      </w:r>
    </w:p>
    <w:p w14:paraId="6D971E25" w14:textId="79E9DD7D" w:rsidR="007572FA" w:rsidRDefault="007572FA" w:rsidP="007572FA">
      <w:pPr>
        <w:pStyle w:val="Akapitzlist"/>
        <w:ind w:left="1637"/>
      </w:pPr>
      <w:r>
        <w:t xml:space="preserve">c. </w:t>
      </w:r>
      <w:r w:rsidRPr="000E0CDA">
        <w:rPr>
          <w:b/>
        </w:rPr>
        <w:t>Wymiar godzinowy</w:t>
      </w:r>
      <w:r>
        <w:t>: 1</w:t>
      </w:r>
      <w:r w:rsidR="00BF2216">
        <w:t>5</w:t>
      </w:r>
      <w:r>
        <w:t>0 godzin/osoba</w:t>
      </w:r>
    </w:p>
    <w:p w14:paraId="596C54F2" w14:textId="77777777" w:rsidR="007572FA" w:rsidRDefault="007572FA" w:rsidP="007572FA">
      <w:pPr>
        <w:pStyle w:val="Akapitzlist"/>
        <w:ind w:left="1637"/>
      </w:pPr>
      <w:r>
        <w:t xml:space="preserve">d. </w:t>
      </w:r>
      <w:r w:rsidRPr="000E0CDA">
        <w:rPr>
          <w:b/>
        </w:rPr>
        <w:t>Ilość grup</w:t>
      </w:r>
      <w:r>
        <w:t>: 2</w:t>
      </w:r>
    </w:p>
    <w:p w14:paraId="2C03AA26" w14:textId="42E53B9C" w:rsidR="007572FA" w:rsidRPr="007C7AFA" w:rsidRDefault="007572FA" w:rsidP="007572FA">
      <w:pPr>
        <w:pStyle w:val="Akapitzlist"/>
        <w:ind w:left="1637"/>
        <w:rPr>
          <w:b/>
        </w:rPr>
      </w:pPr>
      <w:r>
        <w:t xml:space="preserve">e. </w:t>
      </w:r>
      <w:r w:rsidRPr="000E0CDA">
        <w:rPr>
          <w:b/>
        </w:rPr>
        <w:t>Termin realizacji kursu</w:t>
      </w:r>
      <w:r>
        <w:t xml:space="preserve">: </w:t>
      </w:r>
      <w:r w:rsidR="00BF2216">
        <w:t>XII</w:t>
      </w:r>
      <w:r w:rsidR="00FC217E" w:rsidRPr="00FC217E">
        <w:t>.2022</w:t>
      </w:r>
    </w:p>
    <w:p w14:paraId="23A32C4D" w14:textId="77777777" w:rsidR="007572FA" w:rsidRDefault="007572FA" w:rsidP="007572FA">
      <w:pPr>
        <w:pStyle w:val="Akapitzlist"/>
        <w:ind w:left="1637"/>
      </w:pPr>
      <w:r>
        <w:t xml:space="preserve">f. </w:t>
      </w:r>
      <w:r w:rsidRPr="000E0CDA">
        <w:rPr>
          <w:b/>
        </w:rPr>
        <w:t>Lokalizacja kursu</w:t>
      </w:r>
      <w:r>
        <w:t>: Powiat Świdnicki</w:t>
      </w:r>
    </w:p>
    <w:p w14:paraId="661B4752" w14:textId="063FB9D4" w:rsidR="007572FA" w:rsidRDefault="007572FA" w:rsidP="007572FA">
      <w:pPr>
        <w:pStyle w:val="Akapitzlist"/>
        <w:ind w:left="1637"/>
        <w:rPr>
          <w:b/>
        </w:rPr>
      </w:pPr>
      <w:r>
        <w:t xml:space="preserve">g. </w:t>
      </w:r>
      <w:r w:rsidRPr="00C742B9">
        <w:rPr>
          <w:b/>
        </w:rPr>
        <w:t>Przykładowy zakres tematyczny:</w:t>
      </w:r>
    </w:p>
    <w:p w14:paraId="383CE2B0" w14:textId="6474B39F" w:rsidR="006C6BB7" w:rsidRDefault="006C6BB7" w:rsidP="006C6BB7">
      <w:pPr>
        <w:pStyle w:val="Akapitzlist"/>
        <w:ind w:left="1637"/>
        <w:rPr>
          <w:bCs/>
        </w:rPr>
      </w:pPr>
      <w:r w:rsidRPr="00DC17E4">
        <w:rPr>
          <w:bCs/>
        </w:rPr>
        <w:t>1</w:t>
      </w:r>
      <w:r w:rsidR="002512C6">
        <w:rPr>
          <w:bCs/>
        </w:rPr>
        <w:t>.</w:t>
      </w:r>
      <w:r w:rsidRPr="00DC17E4">
        <w:rPr>
          <w:bCs/>
        </w:rPr>
        <w:t xml:space="preserve"> podstawy technologii i towaroznawstwa napojów, </w:t>
      </w:r>
    </w:p>
    <w:p w14:paraId="72A34456" w14:textId="77777777" w:rsidR="002512C6" w:rsidRDefault="002512C6" w:rsidP="002512C6">
      <w:pPr>
        <w:pStyle w:val="Akapitzlist"/>
        <w:ind w:left="1637"/>
        <w:rPr>
          <w:bCs/>
        </w:rPr>
      </w:pPr>
      <w:r>
        <w:rPr>
          <w:bCs/>
        </w:rPr>
        <w:t xml:space="preserve">2. </w:t>
      </w:r>
      <w:r w:rsidR="006C6BB7" w:rsidRPr="002512C6">
        <w:rPr>
          <w:bCs/>
        </w:rPr>
        <w:t xml:space="preserve">historia napojów mieszanych, </w:t>
      </w:r>
    </w:p>
    <w:p w14:paraId="185AB9CC" w14:textId="77777777" w:rsidR="002512C6" w:rsidRDefault="006C6BB7" w:rsidP="002512C6">
      <w:pPr>
        <w:pStyle w:val="Akapitzlist"/>
        <w:ind w:left="1637"/>
        <w:rPr>
          <w:bCs/>
        </w:rPr>
      </w:pPr>
      <w:r w:rsidRPr="002512C6">
        <w:rPr>
          <w:bCs/>
        </w:rPr>
        <w:t>3</w:t>
      </w:r>
      <w:r w:rsidR="002512C6" w:rsidRPr="002512C6">
        <w:rPr>
          <w:bCs/>
        </w:rPr>
        <w:t>.</w:t>
      </w:r>
      <w:r w:rsidRPr="002512C6">
        <w:rPr>
          <w:bCs/>
        </w:rPr>
        <w:t xml:space="preserve"> organizacja baru i pracy Barmana, </w:t>
      </w:r>
    </w:p>
    <w:p w14:paraId="46C104F6" w14:textId="05F82908" w:rsidR="006C6BB7" w:rsidRPr="002512C6" w:rsidRDefault="006C6BB7" w:rsidP="002512C6">
      <w:pPr>
        <w:pStyle w:val="Akapitzlist"/>
        <w:ind w:left="1637"/>
        <w:rPr>
          <w:bCs/>
        </w:rPr>
      </w:pPr>
      <w:r w:rsidRPr="002512C6">
        <w:rPr>
          <w:bCs/>
        </w:rPr>
        <w:t>4</w:t>
      </w:r>
      <w:r w:rsidR="002512C6">
        <w:rPr>
          <w:bCs/>
        </w:rPr>
        <w:t>.</w:t>
      </w:r>
      <w:r w:rsidRPr="002512C6">
        <w:rPr>
          <w:bCs/>
        </w:rPr>
        <w:t xml:space="preserve"> techniki miksowania,</w:t>
      </w:r>
    </w:p>
    <w:p w14:paraId="75E8243D" w14:textId="7C803F3C" w:rsidR="006C6BB7" w:rsidRPr="00DC17E4" w:rsidRDefault="006C6BB7" w:rsidP="006C6BB7">
      <w:pPr>
        <w:pStyle w:val="Akapitzlist"/>
        <w:ind w:left="1637"/>
        <w:rPr>
          <w:bCs/>
        </w:rPr>
      </w:pPr>
      <w:r w:rsidRPr="00DC17E4">
        <w:rPr>
          <w:bCs/>
        </w:rPr>
        <w:t>5</w:t>
      </w:r>
      <w:r w:rsidR="002512C6">
        <w:rPr>
          <w:bCs/>
        </w:rPr>
        <w:t>.</w:t>
      </w:r>
      <w:r w:rsidRPr="00DC17E4">
        <w:rPr>
          <w:bCs/>
        </w:rPr>
        <w:t xml:space="preserve"> technika mieszania napojów zimnych, </w:t>
      </w:r>
    </w:p>
    <w:p w14:paraId="65C324F4" w14:textId="26B04637" w:rsidR="006C6BB7" w:rsidRPr="00DC17E4" w:rsidRDefault="006C6BB7" w:rsidP="006C6BB7">
      <w:pPr>
        <w:pStyle w:val="Akapitzlist"/>
        <w:ind w:left="1637"/>
        <w:rPr>
          <w:bCs/>
        </w:rPr>
      </w:pPr>
      <w:r w:rsidRPr="00DC17E4">
        <w:rPr>
          <w:bCs/>
        </w:rPr>
        <w:t>6</w:t>
      </w:r>
      <w:r w:rsidR="002512C6">
        <w:rPr>
          <w:bCs/>
        </w:rPr>
        <w:t>.</w:t>
      </w:r>
      <w:r w:rsidRPr="00DC17E4">
        <w:rPr>
          <w:bCs/>
        </w:rPr>
        <w:t xml:space="preserve"> technika mieszania napojów gorących, </w:t>
      </w:r>
    </w:p>
    <w:p w14:paraId="0A6D9AF5" w14:textId="4C0AB7DF" w:rsidR="006C6BB7" w:rsidRPr="00DC17E4" w:rsidRDefault="006C6BB7" w:rsidP="006C6BB7">
      <w:pPr>
        <w:pStyle w:val="Akapitzlist"/>
        <w:ind w:left="1637"/>
        <w:rPr>
          <w:bCs/>
        </w:rPr>
      </w:pPr>
      <w:r w:rsidRPr="00DC17E4">
        <w:rPr>
          <w:bCs/>
        </w:rPr>
        <w:t>7</w:t>
      </w:r>
      <w:r w:rsidR="002512C6">
        <w:rPr>
          <w:bCs/>
        </w:rPr>
        <w:t>.</w:t>
      </w:r>
      <w:r w:rsidRPr="00DC17E4">
        <w:rPr>
          <w:bCs/>
        </w:rPr>
        <w:t xml:space="preserve"> zasady podawania napojów alkoholowych, </w:t>
      </w:r>
    </w:p>
    <w:p w14:paraId="55C89F7B" w14:textId="02F45934" w:rsidR="007572FA" w:rsidRPr="00DC17E4" w:rsidRDefault="006C6BB7" w:rsidP="006C6BB7">
      <w:pPr>
        <w:pStyle w:val="Akapitzlist"/>
        <w:ind w:left="1637"/>
        <w:rPr>
          <w:bCs/>
        </w:rPr>
      </w:pPr>
      <w:r w:rsidRPr="00DC17E4">
        <w:rPr>
          <w:bCs/>
        </w:rPr>
        <w:t>8</w:t>
      </w:r>
      <w:r w:rsidR="002512C6">
        <w:rPr>
          <w:bCs/>
        </w:rPr>
        <w:t>.</w:t>
      </w:r>
      <w:r w:rsidRPr="00DC17E4">
        <w:rPr>
          <w:bCs/>
        </w:rPr>
        <w:t xml:space="preserve"> podstawy psychologii – obsługa gości w barze.</w:t>
      </w:r>
    </w:p>
    <w:p w14:paraId="495ED55C" w14:textId="6AA70CF4" w:rsidR="009C1A6C" w:rsidRDefault="00BF2216" w:rsidP="009C1A6C">
      <w:pPr>
        <w:spacing w:after="160" w:line="259" w:lineRule="auto"/>
        <w:ind w:left="1135"/>
        <w:rPr>
          <w:u w:val="single"/>
        </w:rPr>
      </w:pPr>
      <w:r>
        <w:rPr>
          <w:u w:val="single"/>
        </w:rPr>
        <w:t>2</w:t>
      </w:r>
      <w:r w:rsidR="009C1A6C">
        <w:rPr>
          <w:u w:val="single"/>
        </w:rPr>
        <w:t xml:space="preserve">. </w:t>
      </w:r>
      <w:r w:rsidR="009C1A6C" w:rsidRPr="00D83CE5">
        <w:rPr>
          <w:u w:val="single"/>
        </w:rPr>
        <w:t xml:space="preserve">kurs </w:t>
      </w:r>
      <w:r w:rsidR="009C1A6C">
        <w:rPr>
          <w:u w:val="single"/>
        </w:rPr>
        <w:t>obsługa obrabiarek CNC</w:t>
      </w:r>
    </w:p>
    <w:p w14:paraId="562BFC64" w14:textId="77777777" w:rsidR="009C1A6C" w:rsidRPr="00B278A0" w:rsidRDefault="009C1A6C" w:rsidP="000C4391">
      <w:pPr>
        <w:spacing w:after="0" w:line="259" w:lineRule="auto"/>
        <w:ind w:left="1134"/>
        <w:jc w:val="both"/>
        <w:rPr>
          <w:rFonts w:cstheme="minorHAnsi"/>
          <w:color w:val="000000" w:themeColor="text1"/>
        </w:rPr>
      </w:pPr>
      <w:r>
        <w:t xml:space="preserve">a. </w:t>
      </w:r>
      <w:r w:rsidRPr="000E0CDA">
        <w:rPr>
          <w:b/>
        </w:rPr>
        <w:t>Egzamin</w:t>
      </w:r>
      <w:r>
        <w:t xml:space="preserve">: </w:t>
      </w:r>
      <w:r w:rsidRPr="00026D92">
        <w:t>Wykonawca w ramach ceny ofertowej zorganizuje i przeprowadzi dla wszystkich uczestników szkolenia zewnętrzny egzamin1 i certyfikację2 nabytych kwalifikacji zgodnie z zasadami i wymaganiami określonymi przez ustawę z 22 grudnia 2015 r. o Zintegrowanym Systemie Kwalifikacji (</w:t>
      </w:r>
      <w:proofErr w:type="spellStart"/>
      <w:r w:rsidRPr="00026D92">
        <w:t>t.j</w:t>
      </w:r>
      <w:proofErr w:type="spellEnd"/>
      <w:r w:rsidRPr="00026D92">
        <w:t>. Dz. U. z 2020 r., poz. 226., dalej jako „Ustawa o ZSK”)</w:t>
      </w:r>
      <w:r>
        <w:t xml:space="preserve">. </w:t>
      </w:r>
    </w:p>
    <w:p w14:paraId="707E7D97" w14:textId="0E739B3E" w:rsidR="009C1A6C" w:rsidRDefault="009C1A6C" w:rsidP="002E3008">
      <w:pPr>
        <w:pStyle w:val="Akapitzlist"/>
        <w:spacing w:after="0"/>
        <w:ind w:left="1134"/>
      </w:pPr>
      <w:r>
        <w:t xml:space="preserve">b. </w:t>
      </w:r>
      <w:r w:rsidRPr="000E0CDA">
        <w:rPr>
          <w:b/>
        </w:rPr>
        <w:t>Liczba uczestników</w:t>
      </w:r>
      <w:r>
        <w:t xml:space="preserve">: </w:t>
      </w:r>
      <w:r w:rsidR="007777CE">
        <w:t>5</w:t>
      </w:r>
      <w:r>
        <w:t xml:space="preserve"> osób</w:t>
      </w:r>
    </w:p>
    <w:p w14:paraId="3FA4EDF6" w14:textId="6110975D" w:rsidR="009C1A6C" w:rsidRDefault="009C1A6C" w:rsidP="002E3008">
      <w:pPr>
        <w:pStyle w:val="Akapitzlist"/>
        <w:ind w:left="1134"/>
      </w:pPr>
      <w:r>
        <w:t xml:space="preserve">c. </w:t>
      </w:r>
      <w:r w:rsidRPr="000E0CDA">
        <w:rPr>
          <w:b/>
        </w:rPr>
        <w:t>Wymiar godzinowy</w:t>
      </w:r>
      <w:r>
        <w:t>: 1</w:t>
      </w:r>
      <w:r w:rsidR="00A665B9">
        <w:t>5</w:t>
      </w:r>
      <w:r>
        <w:t>0 godzin/osoba</w:t>
      </w:r>
    </w:p>
    <w:p w14:paraId="3549C39F" w14:textId="522C08B5" w:rsidR="009C1A6C" w:rsidRDefault="009C1A6C" w:rsidP="002E3008">
      <w:pPr>
        <w:pStyle w:val="Akapitzlist"/>
        <w:ind w:left="1134"/>
      </w:pPr>
      <w:r>
        <w:t xml:space="preserve">d. </w:t>
      </w:r>
      <w:r w:rsidRPr="000E0CDA">
        <w:rPr>
          <w:b/>
        </w:rPr>
        <w:t>Ilość grup</w:t>
      </w:r>
      <w:r>
        <w:t xml:space="preserve">: </w:t>
      </w:r>
      <w:r w:rsidR="009F2EBA">
        <w:t>1</w:t>
      </w:r>
    </w:p>
    <w:p w14:paraId="69E268A6" w14:textId="38DCD998" w:rsidR="009C1A6C" w:rsidRPr="007C7AFA" w:rsidRDefault="009C1A6C" w:rsidP="002E3008">
      <w:pPr>
        <w:pStyle w:val="Akapitzlist"/>
        <w:ind w:left="1134"/>
        <w:rPr>
          <w:b/>
        </w:rPr>
      </w:pPr>
      <w:r>
        <w:t xml:space="preserve">e. </w:t>
      </w:r>
      <w:r w:rsidRPr="000E0CDA">
        <w:rPr>
          <w:b/>
        </w:rPr>
        <w:t>Termin realizacji kursu</w:t>
      </w:r>
      <w:r>
        <w:t xml:space="preserve">: </w:t>
      </w:r>
      <w:r w:rsidR="00E26AA4">
        <w:t>XII</w:t>
      </w:r>
      <w:r w:rsidR="00CA65AD" w:rsidRPr="00CA65AD">
        <w:t>.2022</w:t>
      </w:r>
    </w:p>
    <w:p w14:paraId="2DD5A9DB" w14:textId="77777777" w:rsidR="009C1A6C" w:rsidRDefault="009C1A6C" w:rsidP="00105D37">
      <w:pPr>
        <w:pStyle w:val="Akapitzlist"/>
        <w:ind w:left="1134"/>
        <w:jc w:val="both"/>
      </w:pPr>
      <w:r>
        <w:t xml:space="preserve">f. </w:t>
      </w:r>
      <w:r w:rsidRPr="000E0CDA">
        <w:rPr>
          <w:b/>
        </w:rPr>
        <w:t>Lokalizacja kursu</w:t>
      </w:r>
      <w:r>
        <w:t>: Powiat Świdnicki</w:t>
      </w:r>
    </w:p>
    <w:p w14:paraId="5EFAF9EA" w14:textId="33F0E36B" w:rsidR="002E3008" w:rsidRDefault="009C1A6C" w:rsidP="00105D37">
      <w:pPr>
        <w:pStyle w:val="Akapitzlist"/>
        <w:ind w:left="1134"/>
        <w:jc w:val="both"/>
      </w:pPr>
      <w:r>
        <w:t xml:space="preserve">g. </w:t>
      </w:r>
      <w:r w:rsidRPr="00C742B9">
        <w:rPr>
          <w:b/>
        </w:rPr>
        <w:t>Przykładowy zakres tematyczny:</w:t>
      </w:r>
      <w:r w:rsidR="002E3008" w:rsidRPr="002E3008">
        <w:t xml:space="preserve"> </w:t>
      </w:r>
      <w:r w:rsidR="002E3008">
        <w:t>Celem kursu jest dostarczenie uczestnikom wiedzy, umiejętności i kompetencji niezbędnych w branży technicznej, doskonalenie kompetencji zawodowych, zapoznanie z wiedzą na temat obsługi obrabiarek sterowanych numerycznie CNC, przekazanie wiedzy praktycznej jak i teoretycznej oraz zachęcenie do ćwiczenia nowych umiejętności, które mogą zapewnić dalszy rozwój oraz zwiększyć ich szanse na rynku pracy, a także dostarczenie uczestnikom zaświadczeń o ukończeniu kursu. Program kursu powinien obejmować następujące zagadnienia:</w:t>
      </w:r>
    </w:p>
    <w:p w14:paraId="5D5274D3" w14:textId="77777777" w:rsidR="002E3008" w:rsidRDefault="002E3008" w:rsidP="00105D37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</w:pPr>
      <w:r>
        <w:t>budowa obrabiarek sterowanych numerycznie</w:t>
      </w:r>
    </w:p>
    <w:p w14:paraId="3F58B54B" w14:textId="77777777" w:rsidR="002E3008" w:rsidRDefault="002E3008" w:rsidP="00105D37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</w:pPr>
      <w:r>
        <w:lastRenderedPageBreak/>
        <w:t>technologia obróbki skrawaniem</w:t>
      </w:r>
    </w:p>
    <w:p w14:paraId="492FD4A3" w14:textId="77777777" w:rsidR="002E3008" w:rsidRDefault="002E3008" w:rsidP="00105D37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</w:pPr>
      <w:r>
        <w:t>metrologia warsztatowa</w:t>
      </w:r>
    </w:p>
    <w:p w14:paraId="4AFD5B9D" w14:textId="77777777" w:rsidR="002E3008" w:rsidRDefault="002E3008" w:rsidP="00105D37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</w:pPr>
      <w:r>
        <w:t>programowanie obrabiarek CNC</w:t>
      </w:r>
    </w:p>
    <w:p w14:paraId="74B06D2D" w14:textId="77777777" w:rsidR="002E3008" w:rsidRDefault="002E3008" w:rsidP="00105D37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</w:pPr>
      <w:r>
        <w:t>zajęcia praktyczne na obrabiarkach CNC</w:t>
      </w:r>
    </w:p>
    <w:p w14:paraId="2F593AB4" w14:textId="77777777" w:rsidR="002E3008" w:rsidRDefault="002E3008" w:rsidP="00105D37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</w:pPr>
      <w:r>
        <w:t>podstawy rysunku technicznego;</w:t>
      </w:r>
    </w:p>
    <w:p w14:paraId="59AFED0D" w14:textId="77777777" w:rsidR="00E26AA4" w:rsidRDefault="00E26AA4" w:rsidP="00605598">
      <w:pPr>
        <w:rPr>
          <w:b/>
        </w:rPr>
      </w:pPr>
    </w:p>
    <w:p w14:paraId="4ECF63F1" w14:textId="0B947743" w:rsidR="00605598" w:rsidRPr="00605598" w:rsidRDefault="00BF2216" w:rsidP="00605598">
      <w:pPr>
        <w:rPr>
          <w:b/>
        </w:rPr>
      </w:pPr>
      <w:r>
        <w:rPr>
          <w:b/>
        </w:rPr>
        <w:t>I</w:t>
      </w:r>
      <w:r w:rsidR="00605598" w:rsidRPr="00605598">
        <w:rPr>
          <w:b/>
        </w:rPr>
        <w:t>nformacje dot. wymagań dla wszystkich kursów w ramach zamówienia:</w:t>
      </w:r>
    </w:p>
    <w:p w14:paraId="0539F955" w14:textId="77777777" w:rsidR="0033045B" w:rsidRPr="00527791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</w:rPr>
      </w:pPr>
      <w:r w:rsidRPr="00527791">
        <w:rPr>
          <w:rFonts w:cs="Calibri"/>
        </w:rPr>
        <w:t>Zajęcia będą realizowane w dni nauki szkolnej</w:t>
      </w:r>
      <w:r w:rsidR="003B5B1A">
        <w:rPr>
          <w:rFonts w:cs="Calibri"/>
        </w:rPr>
        <w:t xml:space="preserve"> oraz w wakacje</w:t>
      </w:r>
      <w:r w:rsidRPr="00527791">
        <w:rPr>
          <w:rFonts w:cs="Calibri"/>
        </w:rPr>
        <w:t xml:space="preserve"> od poniedziałku do piątku, w godzinach między </w:t>
      </w:r>
      <w:smartTag w:uri="urn:schemas-microsoft-com:office:smarttags" w:element="metricconverter">
        <w:smartTagPr>
          <w:attr w:name="ProductID" w:val="14.00 a"/>
        </w:smartTagPr>
        <w:r w:rsidRPr="00527791">
          <w:rPr>
            <w:rFonts w:cs="Calibri"/>
          </w:rPr>
          <w:t>14.00 a</w:t>
        </w:r>
      </w:smartTag>
      <w:r w:rsidR="007D6D66">
        <w:rPr>
          <w:rFonts w:cs="Calibri"/>
        </w:rPr>
        <w:t xml:space="preserve"> 20.00 (średnio po 3-5 godzin dziennie) </w:t>
      </w:r>
      <w:r w:rsidRPr="00527791">
        <w:rPr>
          <w:rFonts w:cs="Calibri"/>
        </w:rPr>
        <w:t>a za zgodą Zamawiającego i uczestników projektu także w soboty lub w innych godzinach, w oparciu o harmonogram zajęć, przekazany wybranemu Wykonawcy po podpisaniu umowy.</w:t>
      </w:r>
    </w:p>
    <w:p w14:paraId="1C1EF11F" w14:textId="77777777" w:rsidR="0033045B" w:rsidRPr="00527791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</w:rPr>
      </w:pPr>
      <w:r w:rsidRPr="00527791">
        <w:rPr>
          <w:rFonts w:cs="Calibri"/>
        </w:rPr>
        <w:t>W wymiarze godzinowym szkolenia dla jednej grupy Wykonawca zobowiązany jest zrealizować wskazany wyżej zakres tematyczny szkolenia (obszary/moduły), uwzględniając przy ustalaniu czasu trwania szkolenia dla poszczególnych modułów poziom wiedzy i umiejętności uczestników szkoleń.</w:t>
      </w:r>
    </w:p>
    <w:p w14:paraId="6A14F16D" w14:textId="23AB814B" w:rsidR="0033045B" w:rsidRPr="006C23EC" w:rsidRDefault="00E61523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  <w:b/>
          <w:bCs/>
          <w:u w:val="single"/>
        </w:rPr>
      </w:pPr>
      <w:r w:rsidRPr="00584F22">
        <w:rPr>
          <w:rFonts w:cs="Calibri"/>
          <w:iCs/>
        </w:rPr>
        <w:t xml:space="preserve">Sale </w:t>
      </w:r>
      <w:r w:rsidR="0033045B" w:rsidRPr="00584F22">
        <w:rPr>
          <w:rFonts w:cs="Calibri"/>
          <w:iCs/>
        </w:rPr>
        <w:t xml:space="preserve">do realizacji szkoleń zapewni </w:t>
      </w:r>
      <w:r w:rsidRPr="006C23EC">
        <w:rPr>
          <w:rFonts w:cs="Calibri"/>
          <w:b/>
          <w:bCs/>
          <w:iCs/>
          <w:u w:val="single"/>
        </w:rPr>
        <w:t>Wykonawca zapewni niezbędny sprzęt, materiały eksploatacyjne na zajęcia praktyczne, odzież roboczą i materiały BHP niezbędne do realizacji kursu zgodnie z zatwierdzonym programem.</w:t>
      </w:r>
    </w:p>
    <w:p w14:paraId="407EC128" w14:textId="77777777" w:rsidR="0033045B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</w:rPr>
      </w:pPr>
      <w:r w:rsidRPr="00527791">
        <w:rPr>
          <w:rFonts w:cs="Calibri"/>
        </w:rPr>
        <w:t xml:space="preserve">Szkolenie, będzie realizowane w oparciu o materiały szkoleniowe (podręczniki), </w:t>
      </w:r>
      <w:r w:rsidRPr="00527791">
        <w:rPr>
          <w:rFonts w:cs="Calibri"/>
          <w:u w:val="single"/>
        </w:rPr>
        <w:t>zapewnione w ramach wynagrodzenia przez Wykonawcę.</w:t>
      </w:r>
      <w:r w:rsidRPr="00527791">
        <w:rPr>
          <w:rFonts w:cs="Calibri"/>
        </w:rPr>
        <w:t xml:space="preserve"> Podręczniki muszą w sposób wyczerpujący i kompletny omawiać wszystkie zagadnienia wchodzące w zakres poszczególnych obszarów programu szkolenia oraz zakres merytoryczny podlegający weryfikacji na etapie walidacji i certyfikacji.</w:t>
      </w:r>
    </w:p>
    <w:p w14:paraId="75593FEC" w14:textId="659B8004" w:rsidR="0033045B" w:rsidRPr="000C5407" w:rsidRDefault="0033045B" w:rsidP="000C5407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cs="Calibri"/>
        </w:rPr>
      </w:pPr>
      <w:r w:rsidRPr="005C7394">
        <w:rPr>
          <w:rFonts w:cs="Calibri"/>
          <w:color w:val="000000"/>
        </w:rPr>
        <w:t xml:space="preserve">Szkolenie, zostanie zakończone zewnętrznym egzaminem certyfikacyjnym potwierdzającym nabycie kompetencji i/lub kwalifikacji zawodowych </w:t>
      </w:r>
      <w:r w:rsidRPr="005C7394">
        <w:rPr>
          <w:rFonts w:cs="Calibri"/>
          <w:color w:val="000000"/>
          <w:u w:val="single"/>
        </w:rPr>
        <w:t>dla każdego ze wskazanych obszarów szkolenia (modułów)</w:t>
      </w:r>
      <w:r w:rsidRPr="005C7394">
        <w:rPr>
          <w:rFonts w:cs="Calibri"/>
          <w:color w:val="000000"/>
        </w:rPr>
        <w:t xml:space="preserve">. </w:t>
      </w:r>
      <w:r w:rsidR="00595B7C" w:rsidRPr="00595B7C">
        <w:rPr>
          <w:rFonts w:cs="Calibri"/>
          <w:color w:val="000000"/>
        </w:rPr>
        <w:t>Szkolenie/kurs zawodowy (KZ) musi zakończyć się egzaminem zewnętrznym i uzyskaniem ww. certyfikatu potwierdzającego uzyskane kwalifikacje. Wykonawca umożliwi Uczestnikowi przystąpienie do egzaminu zewnętrznego przeprowadzonego przez uprawnioną do tego instytucję, potwierdzającego uzyskanie kwalifikacji (egzamin przeprowadzony przez jednostkę inną niż jednostka szkoląca).</w:t>
      </w:r>
      <w:r w:rsidR="00E16BBD">
        <w:rPr>
          <w:rFonts w:cs="Calibri"/>
          <w:color w:val="000000"/>
        </w:rPr>
        <w:t xml:space="preserve"> </w:t>
      </w:r>
      <w:r w:rsidR="00595B7C" w:rsidRPr="00595B7C">
        <w:rPr>
          <w:rFonts w:cs="Calibri"/>
          <w:color w:val="000000"/>
        </w:rPr>
        <w:t>Egzamin ma odbywać się przed powołaną wg obowiązujących przepisów komisją.</w:t>
      </w:r>
      <w:r w:rsidR="000C5407">
        <w:rPr>
          <w:rFonts w:cs="Calibri"/>
        </w:rPr>
        <w:t xml:space="preserve"> </w:t>
      </w:r>
      <w:r w:rsidRPr="000C5407">
        <w:rPr>
          <w:rFonts w:cs="Calibri"/>
          <w:color w:val="000000"/>
        </w:rPr>
        <w:t>Wykonawca w ramach wynagrodzenia będzie zobowiązany zorganizować egzamin certyfikacyjny dla wszystkich uczestników szkoleń zgodnie z aktualnie obowiązującymi zasadami i procedurami, określonymi przez wskazany w ofercie standard / walidacji i certyfikacji. Przez jeden egzamin rozumiane są egzaminy: teoretyczny i praktyczny, zgodnie z obowiązującymi zasadami i procedurami, określonymi przez wskazany w ofercie standard walidacji i certyfikacji.</w:t>
      </w:r>
    </w:p>
    <w:p w14:paraId="7BF6268F" w14:textId="77777777" w:rsidR="0033045B" w:rsidRPr="00527791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</w:rPr>
      </w:pPr>
      <w:r w:rsidRPr="00527791">
        <w:rPr>
          <w:rFonts w:cs="Calibri"/>
        </w:rPr>
        <w:t>Wykonawca zapewni każdemu uczestnikowi szkolenia jedno podejście do zewnętrznego egzaminu certyfikacyjnego</w:t>
      </w:r>
      <w:r w:rsidRPr="00527791">
        <w:rPr>
          <w:rFonts w:cs="Calibri"/>
          <w:vertAlign w:val="superscript"/>
        </w:rPr>
        <w:t>1</w:t>
      </w:r>
      <w:r w:rsidRPr="00527791">
        <w:rPr>
          <w:rFonts w:cs="Calibri"/>
        </w:rPr>
        <w:t xml:space="preserve"> oraz wyda za potwierdzeniem odbioru certyfikat potwierdzający nabycie kompetencji i/lub kwalifikacji zawodowych wszystkim osobom, które pomyślnie zdały egzamin oraz ich kopię Zamawiającemu w terminie 7 dni od przeprowadzonego egzaminu.</w:t>
      </w:r>
    </w:p>
    <w:p w14:paraId="2D323675" w14:textId="77777777" w:rsidR="0033045B" w:rsidRPr="00527791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  <w:b/>
          <w:u w:val="single"/>
        </w:rPr>
      </w:pPr>
      <w:r w:rsidRPr="00527791">
        <w:rPr>
          <w:rFonts w:cs="Calibri"/>
          <w:b/>
          <w:u w:val="single"/>
        </w:rPr>
        <w:t xml:space="preserve">Składając ofertę Wykonawca składa oświadczenie (w ramach formularza ofertowego) potwierdzające, że certyfikat potwierdzający uzyskanie kompetencji o którym mowa w pkt </w:t>
      </w:r>
      <w:r w:rsidR="000D6684">
        <w:rPr>
          <w:rFonts w:cs="Calibri"/>
          <w:b/>
          <w:u w:val="single"/>
        </w:rPr>
        <w:t>6</w:t>
      </w:r>
      <w:r w:rsidRPr="00527791">
        <w:rPr>
          <w:rFonts w:cs="Calibri"/>
          <w:b/>
          <w:u w:val="single"/>
        </w:rPr>
        <w:t xml:space="preserve"> spełnia wyma</w:t>
      </w:r>
      <w:r w:rsidR="005C7394">
        <w:rPr>
          <w:rFonts w:cs="Calibri"/>
          <w:b/>
          <w:u w:val="single"/>
        </w:rPr>
        <w:t xml:space="preserve">gania wskazane w załączniku </w:t>
      </w:r>
      <w:r w:rsidR="005C7394" w:rsidRPr="00E1074A">
        <w:rPr>
          <w:rFonts w:cs="Calibri"/>
          <w:b/>
          <w:u w:val="single"/>
        </w:rPr>
        <w:t xml:space="preserve">nr </w:t>
      </w:r>
      <w:r w:rsidR="008A73FE" w:rsidRPr="00E1074A">
        <w:rPr>
          <w:rFonts w:cs="Calibri"/>
          <w:b/>
          <w:u w:val="single"/>
        </w:rPr>
        <w:t xml:space="preserve"> </w:t>
      </w:r>
      <w:r w:rsidR="00E1074A" w:rsidRPr="00E1074A">
        <w:rPr>
          <w:rFonts w:cs="Calibri"/>
          <w:b/>
          <w:u w:val="single"/>
        </w:rPr>
        <w:t>7</w:t>
      </w:r>
      <w:r w:rsidRPr="00E1074A">
        <w:rPr>
          <w:rFonts w:cs="Calibri"/>
          <w:b/>
          <w:u w:val="single"/>
        </w:rPr>
        <w:t xml:space="preserve"> do </w:t>
      </w:r>
      <w:r w:rsidR="000D6684" w:rsidRPr="00E1074A">
        <w:rPr>
          <w:rFonts w:cs="Calibri"/>
          <w:b/>
          <w:u w:val="single"/>
        </w:rPr>
        <w:t>IWZ</w:t>
      </w:r>
      <w:r w:rsidRPr="00E1074A">
        <w:rPr>
          <w:rFonts w:cs="Calibri"/>
          <w:b/>
          <w:u w:val="single"/>
        </w:rPr>
        <w:t>.</w:t>
      </w:r>
    </w:p>
    <w:p w14:paraId="7A5FFFBE" w14:textId="77777777" w:rsidR="0033045B" w:rsidRPr="00527791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</w:rPr>
      </w:pPr>
      <w:r w:rsidRPr="00527791">
        <w:rPr>
          <w:rFonts w:cs="Calibri"/>
          <w:b/>
        </w:rPr>
        <w:t>Wykonawca przedstawi Zamawiającemu przed podpisaniem umowy pod rygorem odrzucenia oferty program nauczania dla danego kursu/szkolenia.</w:t>
      </w:r>
      <w:r w:rsidRPr="00527791">
        <w:rPr>
          <w:rFonts w:cs="Calibri"/>
        </w:rPr>
        <w:t xml:space="preserve"> Program nauczania musi być zgodny z ramowym zakresem wskazanym w opisie przedmiotu zamówienia oraz uwzględniać wskazaną w opisie przedmiotu zamówieni liczbę godzin (pod rygorem odrzucenia oferty).</w:t>
      </w:r>
    </w:p>
    <w:p w14:paraId="4FE302AD" w14:textId="77777777" w:rsidR="0033045B" w:rsidRPr="00527791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</w:rPr>
      </w:pPr>
      <w:r w:rsidRPr="00527791">
        <w:rPr>
          <w:rFonts w:cs="Calibri"/>
        </w:rPr>
        <w:lastRenderedPageBreak/>
        <w:t>Zamawiający dostarczy Wykonawcy drogą e-mailową wzory dokumentacji szkoleniowej.</w:t>
      </w:r>
    </w:p>
    <w:p w14:paraId="52EA7AFE" w14:textId="77777777" w:rsidR="0033045B" w:rsidRDefault="0033045B" w:rsidP="00E61523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cs="Calibri"/>
        </w:rPr>
      </w:pPr>
      <w:r w:rsidRPr="00527791">
        <w:rPr>
          <w:rFonts w:cs="Calibri"/>
        </w:rPr>
        <w:t>Wykonawca dostarczy Zamawiającemu w przeciągu 7 dni od ostatnich zajęć kompletną dokumentację, tj.: dziennik zajęć, listy obecności, testów wstępnych i końcowych, ankiet wstępnych i końcowych, opinii końcowej prowadzącego, potwierdzenia odbioru materiałów szkoleniowych i/lub pomocy dydaktycznych, itp.</w:t>
      </w:r>
    </w:p>
    <w:p w14:paraId="087D3B71" w14:textId="77777777" w:rsidR="00737DD0" w:rsidRPr="00737DD0" w:rsidRDefault="00737DD0" w:rsidP="00E6152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737DD0">
        <w:rPr>
          <w:rFonts w:cs="Calibri"/>
        </w:rPr>
        <w:t>Wykonawca w ramach realizacji kursu zapewni każdemu uczestnikowi kursu jedno podejście do</w:t>
      </w:r>
      <w:r>
        <w:rPr>
          <w:rFonts w:cs="Calibri"/>
        </w:rPr>
        <w:t xml:space="preserve"> </w:t>
      </w:r>
      <w:r w:rsidRPr="00737DD0">
        <w:rPr>
          <w:rFonts w:cs="Calibri"/>
        </w:rPr>
        <w:t>egzaminu oraz wyda certyfikat wszystkim osobom, które pomyślnie zdały ten egzamin.</w:t>
      </w:r>
    </w:p>
    <w:p w14:paraId="475E175F" w14:textId="77777777" w:rsidR="00737DD0" w:rsidRPr="00737DD0" w:rsidRDefault="00737DD0" w:rsidP="00E6152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737DD0">
        <w:rPr>
          <w:rFonts w:cs="Calibri"/>
        </w:rPr>
        <w:t>Wykonawca zobowiązany będzie do przeprowadzenia indywidualnych testów kompetencji (ex</w:t>
      </w:r>
      <w:r w:rsidR="004749DD">
        <w:rPr>
          <w:rFonts w:cs="Calibri"/>
        </w:rPr>
        <w:t>-</w:t>
      </w:r>
      <w:proofErr w:type="spellStart"/>
      <w:r w:rsidRPr="00737DD0">
        <w:rPr>
          <w:rFonts w:cs="Calibri"/>
        </w:rPr>
        <w:t>ante</w:t>
      </w:r>
      <w:proofErr w:type="spellEnd"/>
      <w:r w:rsidRPr="00737DD0">
        <w:rPr>
          <w:rFonts w:cs="Calibri"/>
        </w:rPr>
        <w:t xml:space="preserve"> i ex-post) sprawdzających wiedzę wszystkich uczestników szkoleń na etapie rozpoczęcia</w:t>
      </w:r>
      <w:r>
        <w:rPr>
          <w:rFonts w:cs="Calibri"/>
        </w:rPr>
        <w:t xml:space="preserve"> </w:t>
      </w:r>
      <w:r w:rsidRPr="00737DD0">
        <w:rPr>
          <w:rFonts w:cs="Calibri"/>
        </w:rPr>
        <w:t>kursu i po jego zakończeniu. Treść i sposób przeprowadzenia testów Wykonawca uzgodni z</w:t>
      </w:r>
      <w:r>
        <w:rPr>
          <w:rFonts w:cs="Calibri"/>
        </w:rPr>
        <w:t xml:space="preserve"> </w:t>
      </w:r>
      <w:r w:rsidRPr="00737DD0">
        <w:rPr>
          <w:rFonts w:cs="Calibri"/>
        </w:rPr>
        <w:t>Zamawiającym na etapie realizacji szkoleń.</w:t>
      </w:r>
    </w:p>
    <w:p w14:paraId="7FB36FA0" w14:textId="77777777" w:rsidR="00737DD0" w:rsidRDefault="00737DD0" w:rsidP="00E6152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737DD0">
        <w:rPr>
          <w:rFonts w:cs="Calibri"/>
        </w:rPr>
        <w:t>Wykonawca zobowiązany będzie do prowadzenia dokumentacji szkoleniowej w zakresie i na</w:t>
      </w:r>
      <w:r>
        <w:rPr>
          <w:rFonts w:cs="Calibri"/>
        </w:rPr>
        <w:t xml:space="preserve"> w</w:t>
      </w:r>
      <w:r w:rsidRPr="00737DD0">
        <w:rPr>
          <w:rFonts w:cs="Calibri"/>
        </w:rPr>
        <w:t>zorach określonych przez Zamawiającego wg uzgodnień dokonanych na etapie realizacji</w:t>
      </w:r>
      <w:r>
        <w:rPr>
          <w:rFonts w:cs="Calibri"/>
        </w:rPr>
        <w:t xml:space="preserve"> </w:t>
      </w:r>
      <w:r w:rsidRPr="00737DD0">
        <w:rPr>
          <w:rFonts w:cs="Calibri"/>
        </w:rPr>
        <w:t>szkoleń.</w:t>
      </w:r>
    </w:p>
    <w:p w14:paraId="21CE3E58" w14:textId="77777777" w:rsidR="002F2C95" w:rsidRDefault="002F2C95" w:rsidP="00E61523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owadzenie dokumentacji:</w:t>
      </w:r>
    </w:p>
    <w:p w14:paraId="003A7B22" w14:textId="77777777" w:rsidR="002F2C95" w:rsidRDefault="002F2C95" w:rsidP="002F2C95">
      <w:pPr>
        <w:spacing w:after="0" w:line="240" w:lineRule="auto"/>
        <w:ind w:left="709"/>
        <w:jc w:val="both"/>
      </w:pPr>
      <w:r>
        <w:t xml:space="preserve">a. Przygotowanie i przeprowadzenie </w:t>
      </w:r>
      <w:proofErr w:type="spellStart"/>
      <w:r>
        <w:t>pre</w:t>
      </w:r>
      <w:proofErr w:type="spellEnd"/>
      <w:r>
        <w:t xml:space="preserve"> i post testu (testu na wejście i wyjście) i/lub egzaminu wewnętrznego z zakresu wszystkich modułów tematycznych dla Uczestników/czek</w:t>
      </w:r>
    </w:p>
    <w:p w14:paraId="5E926D90" w14:textId="77777777" w:rsidR="002F2C95" w:rsidRDefault="002F2C95" w:rsidP="002F2C95">
      <w:pPr>
        <w:spacing w:after="0" w:line="240" w:lineRule="auto"/>
        <w:ind w:left="709"/>
        <w:jc w:val="both"/>
      </w:pPr>
      <w:r>
        <w:t>b. dziennika zajęć zawierającego listę obecności, wymiar godzin i tematy zajęć</w:t>
      </w:r>
    </w:p>
    <w:p w14:paraId="32821F95" w14:textId="77777777" w:rsidR="002F2C95" w:rsidRDefault="002F2C95" w:rsidP="002F2C95">
      <w:pPr>
        <w:spacing w:after="0" w:line="240" w:lineRule="auto"/>
        <w:ind w:left="709"/>
        <w:jc w:val="both"/>
      </w:pPr>
      <w:r>
        <w:t>c. listy osób ubezpieczonych wraz z grupowym ubezpieczeniem (kopia potwierdzona za zgodność z oryginałem opłaty polisty)</w:t>
      </w:r>
    </w:p>
    <w:p w14:paraId="45025911" w14:textId="77777777" w:rsidR="002F2C95" w:rsidRDefault="002F2C95" w:rsidP="002F2C95">
      <w:pPr>
        <w:spacing w:after="0" w:line="240" w:lineRule="auto"/>
        <w:ind w:left="709"/>
        <w:jc w:val="both"/>
      </w:pPr>
      <w:r>
        <w:t>d. listy osób poddanych badaniom lekarskim (jeśli dotyczy)</w:t>
      </w:r>
    </w:p>
    <w:p w14:paraId="061FB506" w14:textId="77777777" w:rsidR="002F2C95" w:rsidRDefault="002F2C95" w:rsidP="002F2C95">
      <w:pPr>
        <w:spacing w:after="0" w:line="240" w:lineRule="auto"/>
        <w:ind w:left="709"/>
        <w:jc w:val="both"/>
      </w:pPr>
      <w:r>
        <w:t>e. listy odbioru materiałów dydaktycznych/szkoleniowych z podpisami uczestników</w:t>
      </w:r>
    </w:p>
    <w:p w14:paraId="0970647A" w14:textId="77777777" w:rsidR="002F2C95" w:rsidRDefault="002F2C95" w:rsidP="002F2C95">
      <w:pPr>
        <w:spacing w:after="0" w:line="240" w:lineRule="auto"/>
        <w:ind w:left="709"/>
        <w:jc w:val="both"/>
      </w:pPr>
      <w:r>
        <w:t>f. protokołu z egzaminu</w:t>
      </w:r>
    </w:p>
    <w:p w14:paraId="37CB3FC3" w14:textId="77777777" w:rsidR="002F2C95" w:rsidRDefault="002F2C95" w:rsidP="002F2C95">
      <w:pPr>
        <w:spacing w:after="0" w:line="240" w:lineRule="auto"/>
        <w:ind w:left="709"/>
        <w:jc w:val="both"/>
      </w:pPr>
      <w:r>
        <w:t>g. imiennego wykazu osób które ukończyły szkolenie/kurs</w:t>
      </w:r>
    </w:p>
    <w:p w14:paraId="0B59F276" w14:textId="77777777" w:rsidR="002F2C95" w:rsidRDefault="002F2C95" w:rsidP="002F2C95">
      <w:pPr>
        <w:spacing w:after="0" w:line="240" w:lineRule="auto"/>
        <w:ind w:left="709"/>
        <w:jc w:val="both"/>
      </w:pPr>
      <w:r>
        <w:t>h. imiennego wykazu osób, które nie ukończyły szkolenia/kursu</w:t>
      </w:r>
    </w:p>
    <w:p w14:paraId="14B74B72" w14:textId="77777777" w:rsidR="002F2C95" w:rsidRDefault="002F2C95" w:rsidP="002F2C95">
      <w:pPr>
        <w:spacing w:after="0" w:line="240" w:lineRule="auto"/>
        <w:ind w:left="709"/>
        <w:jc w:val="both"/>
      </w:pPr>
      <w:r>
        <w:t>i. rejestru wydanych zaświadczeń/certyfikatów lub innych dokumentów potwierdzających</w:t>
      </w:r>
    </w:p>
    <w:p w14:paraId="56D61F31" w14:textId="77777777" w:rsidR="002F2C95" w:rsidRDefault="002F2C95" w:rsidP="002F2C95">
      <w:pPr>
        <w:spacing w:after="0" w:line="240" w:lineRule="auto"/>
        <w:ind w:left="709"/>
        <w:jc w:val="both"/>
      </w:pPr>
      <w:r>
        <w:t>ukończenie kursu i nabycie kompetencji/uzyskanie kwalifikacji z potwierdzeniem odbioru ich</w:t>
      </w:r>
    </w:p>
    <w:p w14:paraId="6F777F47" w14:textId="77777777" w:rsidR="002F2C95" w:rsidRDefault="002F2C95" w:rsidP="002F2C95">
      <w:pPr>
        <w:spacing w:after="0" w:line="240" w:lineRule="auto"/>
        <w:ind w:left="709"/>
        <w:jc w:val="both"/>
      </w:pPr>
      <w:r>
        <w:t>przez uczestników kursu (lista odbioru zaświadczeń)</w:t>
      </w:r>
    </w:p>
    <w:p w14:paraId="565AB6E2" w14:textId="77777777" w:rsidR="002F2C95" w:rsidRDefault="002F2C95" w:rsidP="002F2C95">
      <w:pPr>
        <w:spacing w:after="0" w:line="240" w:lineRule="auto"/>
        <w:ind w:left="709"/>
        <w:jc w:val="both"/>
      </w:pPr>
      <w:r>
        <w:t>j. kopii potwierdzonych za zgodność z oryginałem wydanych zaświadczeń/certyfikatów</w:t>
      </w:r>
    </w:p>
    <w:p w14:paraId="7126F21C" w14:textId="77777777" w:rsidR="002F2C95" w:rsidRDefault="002F2C95" w:rsidP="002F2C95">
      <w:pPr>
        <w:spacing w:after="0" w:line="240" w:lineRule="auto"/>
        <w:ind w:left="709"/>
        <w:jc w:val="both"/>
      </w:pPr>
      <w:r>
        <w:t>potwierdzających ukończenie kursu</w:t>
      </w:r>
    </w:p>
    <w:p w14:paraId="7E231F98" w14:textId="77777777" w:rsidR="002F2C95" w:rsidRDefault="002F2C95" w:rsidP="002F2C95">
      <w:pPr>
        <w:spacing w:after="0" w:line="240" w:lineRule="auto"/>
        <w:ind w:left="709"/>
        <w:jc w:val="both"/>
      </w:pPr>
      <w:r>
        <w:t>k. ankiet oceniających szkolenie/kurs przeprowadzonych wśród uczestników na koniec</w:t>
      </w:r>
    </w:p>
    <w:p w14:paraId="247FFB23" w14:textId="77777777" w:rsidR="002F2C95" w:rsidRDefault="002F2C95" w:rsidP="002F2C95">
      <w:pPr>
        <w:spacing w:after="0" w:line="240" w:lineRule="auto"/>
        <w:ind w:left="709"/>
        <w:jc w:val="both"/>
      </w:pPr>
      <w:r>
        <w:t>szkolenia/kursu</w:t>
      </w:r>
    </w:p>
    <w:p w14:paraId="5CD23D5D" w14:textId="77777777" w:rsidR="002F2C95" w:rsidRDefault="002F2C95" w:rsidP="002F2C95">
      <w:pPr>
        <w:spacing w:after="0" w:line="240" w:lineRule="auto"/>
        <w:ind w:left="709"/>
        <w:jc w:val="both"/>
      </w:pPr>
      <w:r>
        <w:t>l. innej dokumentacji określonej przez zamawiającego</w:t>
      </w:r>
    </w:p>
    <w:p w14:paraId="0888F5DA" w14:textId="77777777" w:rsidR="002F2C95" w:rsidRDefault="002F2C95" w:rsidP="00E6152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znaczenia (zgodnie z obowiązującymi wytycznymi wszelkich materiałów, które otrzymują</w:t>
      </w:r>
    </w:p>
    <w:p w14:paraId="094C503D" w14:textId="77777777" w:rsidR="00C2731B" w:rsidRDefault="002F2C95" w:rsidP="00C2731B">
      <w:pPr>
        <w:pStyle w:val="Akapitzlist"/>
        <w:spacing w:after="0" w:line="240" w:lineRule="auto"/>
        <w:ind w:left="644"/>
        <w:jc w:val="both"/>
      </w:pPr>
      <w:r>
        <w:t>uczestnicy szkolenia, w szczególności: publikacji, materiałów dydaktycznych, prezentacji, materiałów audiowizualnych, itp.) oraz dokumentów związanych z realizacją szkolenia, (jeżeli jest to możliwe) a także umieszczenia plakatu promującego projekt o minimalnym rozmiarze A4 widocznym dla uczestników szkolenia przed wejściem do sali .</w:t>
      </w:r>
    </w:p>
    <w:p w14:paraId="4FAEF5CC" w14:textId="77777777" w:rsidR="00C2731B" w:rsidRPr="00C2731B" w:rsidRDefault="00C2731B" w:rsidP="00C2731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jc w:val="both"/>
        <w:rPr>
          <w:rFonts w:ascii="Calibri" w:hAnsi="Calibri" w:cs="Arial"/>
          <w:b/>
        </w:rPr>
      </w:pPr>
      <w:r w:rsidRPr="00C2731B">
        <w:rPr>
          <w:rFonts w:ascii="Calibri" w:hAnsi="Calibri" w:cs="Arial"/>
          <w:b/>
        </w:rPr>
        <w:t>Całościowa realizacja szkolenia zawodowego obejmuje m.in.:</w:t>
      </w:r>
    </w:p>
    <w:p w14:paraId="06187173" w14:textId="77777777" w:rsid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C2731B">
        <w:rPr>
          <w:rFonts w:ascii="Calibri" w:hAnsi="Calibri" w:cs="Arial"/>
        </w:rPr>
        <w:t>koszt per</w:t>
      </w:r>
      <w:r>
        <w:rPr>
          <w:rFonts w:ascii="Calibri" w:hAnsi="Calibri" w:cs="Arial"/>
        </w:rPr>
        <w:t xml:space="preserve">sonelu do przeprowadzenia zajęć; </w:t>
      </w:r>
      <w:r w:rsidRPr="00C2731B">
        <w:rPr>
          <w:rFonts w:ascii="Calibri" w:hAnsi="Calibri" w:cs="Arial"/>
        </w:rPr>
        <w:t>Zamawiający wymaga, aby szkolenie prowadziła wykwalifikowana kadra dydaktyczna o kwalifikacjach i doświadczeniu odpowiednim do zakresu obejmującego przedmiot zamówienia</w:t>
      </w:r>
      <w:r>
        <w:rPr>
          <w:rFonts w:ascii="Calibri" w:hAnsi="Calibri" w:cs="Arial"/>
        </w:rPr>
        <w:t>.</w:t>
      </w:r>
    </w:p>
    <w:p w14:paraId="72C4F030" w14:textId="77777777" w:rsid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C2731B">
        <w:rPr>
          <w:rFonts w:ascii="Calibri" w:hAnsi="Calibri" w:cs="Arial"/>
        </w:rPr>
        <w:t>dysponowania salą (dostosowaną w razie potrzeby dla osób z niepełnosprawnością) - (dot. szkoleń wskazanych w pkt. 3.) i niezbędnym sprzętem, narzędziami do należytej realizacji przedmiotu zamówienia</w:t>
      </w:r>
      <w:r>
        <w:rPr>
          <w:rFonts w:ascii="Calibri" w:hAnsi="Calibri" w:cs="Arial"/>
        </w:rPr>
        <w:t xml:space="preserve"> (dot. wszystkich część).</w:t>
      </w:r>
    </w:p>
    <w:p w14:paraId="083F501C" w14:textId="77777777" w:rsid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pewnienie </w:t>
      </w:r>
      <w:r w:rsidRPr="00C2731B">
        <w:rPr>
          <w:rFonts w:ascii="Calibri" w:hAnsi="Calibri" w:cs="Arial"/>
        </w:rPr>
        <w:t xml:space="preserve">cateringu (dla każdego uczestnika: przerwa kawowa tj. napoje (kawa, herbata, woda), cukier, śmietanka/mleko, ciastka </w:t>
      </w:r>
      <w:r>
        <w:rPr>
          <w:rFonts w:ascii="Calibri" w:hAnsi="Calibri" w:cs="Arial"/>
        </w:rPr>
        <w:t xml:space="preserve">– w przypadku zajęć powyżej 4 godz. lekcyjnych </w:t>
      </w:r>
      <w:r w:rsidRPr="00C2731B">
        <w:rPr>
          <w:rFonts w:ascii="Calibri" w:hAnsi="Calibri" w:cs="Arial"/>
        </w:rPr>
        <w:t>oraz ciepły posiłek – obiad dwudanio</w:t>
      </w:r>
      <w:r>
        <w:rPr>
          <w:rFonts w:ascii="Calibri" w:hAnsi="Calibri" w:cs="Arial"/>
        </w:rPr>
        <w:t>wy – w przypadku dni szkoleniowych powyżej 6 godzin.</w:t>
      </w:r>
    </w:p>
    <w:p w14:paraId="7FF10095" w14:textId="77777777" w:rsid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C2731B">
        <w:rPr>
          <w:rFonts w:ascii="Calibri" w:hAnsi="Calibri" w:cs="Arial"/>
        </w:rPr>
        <w:lastRenderedPageBreak/>
        <w:t>Ubezpieczenia uczestników szkolenia od następstw nieszczęśliwych wypadków (NNW).</w:t>
      </w:r>
    </w:p>
    <w:p w14:paraId="5BB06018" w14:textId="77777777" w:rsid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C2731B">
        <w:rPr>
          <w:rFonts w:ascii="Calibri" w:hAnsi="Calibri" w:cs="Arial"/>
        </w:rPr>
        <w:t xml:space="preserve">Pokrycia kosztów badań lekarskich i </w:t>
      </w:r>
      <w:proofErr w:type="spellStart"/>
      <w:r w:rsidRPr="00C2731B">
        <w:rPr>
          <w:rFonts w:ascii="Calibri" w:hAnsi="Calibri" w:cs="Arial"/>
        </w:rPr>
        <w:t>psychotestów</w:t>
      </w:r>
      <w:proofErr w:type="spellEnd"/>
      <w:r w:rsidRPr="00C2731B">
        <w:rPr>
          <w:rFonts w:ascii="Calibri" w:hAnsi="Calibri" w:cs="Arial"/>
        </w:rPr>
        <w:t xml:space="preserve"> (jeśli dotyczy) wymaganych przepisami prawa do podjęcia szkolenia/kursu objętego zapytaniem ofertowym (w razie niezakwalifikowania się uczestnika, skierowanego na kurs przez Zamawiającego, z powodu zastrzeżeń lekarskich Zamawiający skieruje osobę z listy rezerwowej; istnieje możliwość odstąpienia od umowy realizacji kursu jeśli żaden z uczestników nie będzie spełniał wymagań lekarskich)- (jeśli dotyczy)</w:t>
      </w:r>
    </w:p>
    <w:p w14:paraId="18635E40" w14:textId="77777777" w:rsidR="00C2731B" w:rsidRP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C2731B">
        <w:rPr>
          <w:rFonts w:ascii="Calibri" w:hAnsi="Calibri" w:cs="Calibri"/>
        </w:rPr>
        <w:t>materiały na zajęcia praktyczne dla każdego uczestnika,</w:t>
      </w:r>
    </w:p>
    <w:p w14:paraId="37237572" w14:textId="77777777" w:rsid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C2731B">
        <w:rPr>
          <w:rFonts w:ascii="Calibri" w:hAnsi="Calibri" w:cs="Arial"/>
        </w:rPr>
        <w:t>materiały dydaktyczne, w skład których wejdą co najmniej: skrypt lub opracowanie własne osób prowadzących zajęcia będące w posiadaniu Wykonawcy w formie papierowej – nienaruszające praw autor</w:t>
      </w:r>
      <w:r>
        <w:rPr>
          <w:rFonts w:ascii="Calibri" w:hAnsi="Calibri" w:cs="Arial"/>
        </w:rPr>
        <w:t>skich osób trzecich – 1 szt. /</w:t>
      </w:r>
      <w:r w:rsidRPr="00C2731B">
        <w:rPr>
          <w:rFonts w:ascii="Calibri" w:hAnsi="Calibri" w:cs="Arial"/>
        </w:rPr>
        <w:t xml:space="preserve"> aktualne podręczniki – gotowe publikacje dostępne na rynku – 1 szt.,</w:t>
      </w:r>
    </w:p>
    <w:p w14:paraId="665D7918" w14:textId="77777777" w:rsidR="00C2731B" w:rsidRDefault="00C2731B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C2731B">
        <w:rPr>
          <w:rFonts w:ascii="Calibri" w:hAnsi="Calibri" w:cs="Arial"/>
        </w:rPr>
        <w:t xml:space="preserve">zeszyt lub notatnik – 1 szt. oraz przybory piśmiennicze – długopis -1 szt. Powyższe materiały powinny być adekwatne do treści kursu oraz dobre jakościowo i należy je przekazać każdemu uczestnikowi szkolenia w pierwszym dniu zajęć, które przechodzą na własność uczestników w trakcie i po zakończeniu szkolenia. Wszystkie materiały muszą posiadać odpowiednie oznakowanie logotypami unijnymi. Odbiór materiałów zostanie potwierdzony pisemnie przez każdego uczestnika. Koszty z tym związane powinny zostać pokryte w ramach zamówienia </w:t>
      </w:r>
      <w:r>
        <w:rPr>
          <w:rFonts w:ascii="Calibri" w:hAnsi="Calibri" w:cs="Arial"/>
        </w:rPr>
        <w:t xml:space="preserve">i </w:t>
      </w:r>
      <w:r w:rsidRPr="00C2731B">
        <w:rPr>
          <w:rFonts w:ascii="Calibri" w:hAnsi="Calibri" w:cs="Arial"/>
        </w:rPr>
        <w:t>mieścić się w cenie całościowej usługi.</w:t>
      </w:r>
    </w:p>
    <w:p w14:paraId="2AFB7007" w14:textId="53B7EA8B" w:rsidR="000F689F" w:rsidRDefault="000F689F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ałkowite koszty zewnętrznych egzaminów certyfikujących (w tym koszt organizacji egzaminu</w:t>
      </w:r>
      <w:r w:rsidR="000B308E">
        <w:rPr>
          <w:rFonts w:ascii="Calibri" w:hAnsi="Calibri" w:cs="Arial"/>
        </w:rPr>
        <w:t>, egzaminatora,</w:t>
      </w:r>
      <w:r>
        <w:rPr>
          <w:rFonts w:ascii="Calibri" w:hAnsi="Calibri" w:cs="Arial"/>
        </w:rPr>
        <w:t xml:space="preserve"> </w:t>
      </w:r>
      <w:r w:rsidR="000B308E">
        <w:rPr>
          <w:rFonts w:ascii="Calibri" w:hAnsi="Calibri" w:cs="Arial"/>
        </w:rPr>
        <w:t>s</w:t>
      </w:r>
      <w:r>
        <w:rPr>
          <w:rFonts w:ascii="Calibri" w:hAnsi="Calibri" w:cs="Arial"/>
        </w:rPr>
        <w:t>ali, wydania zaświadczeń, kodów egzaminacyjnych itd.)</w:t>
      </w:r>
    </w:p>
    <w:p w14:paraId="0B057C03" w14:textId="77777777" w:rsidR="000B308E" w:rsidRPr="00C2731B" w:rsidRDefault="000B308E" w:rsidP="0070562C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993"/>
        <w:jc w:val="both"/>
        <w:rPr>
          <w:rFonts w:ascii="Calibri" w:hAnsi="Calibri" w:cs="Arial"/>
        </w:rPr>
      </w:pPr>
      <w:r w:rsidRPr="000B308E">
        <w:rPr>
          <w:rFonts w:ascii="Calibri" w:hAnsi="Calibri" w:cs="Arial"/>
        </w:rPr>
        <w:t>Koszt egzaminu powinien wchodzić w ogólny koszt szkolenia, jednakże egzamin nie wlicza się do liczby godzin szkolenia.</w:t>
      </w:r>
    </w:p>
    <w:p w14:paraId="6C732CCB" w14:textId="77777777" w:rsidR="002F2C95" w:rsidRDefault="002F2C95" w:rsidP="00E61523">
      <w:pPr>
        <w:pStyle w:val="Akapitzlist"/>
        <w:numPr>
          <w:ilvl w:val="0"/>
          <w:numId w:val="2"/>
        </w:numPr>
        <w:jc w:val="both"/>
      </w:pPr>
      <w:r w:rsidRPr="0030045C">
        <w:t xml:space="preserve">Wykonawca zobowiązany jest do stosowania zasad informacji i promocji, zgodnie z wymogami dla projektów współfinansowanych z Europejskiego Funduszu Społecznego, w tym: - do umieszczenia na materiałach szkoleniowych, imiennych świadectwach ukończenia kursu oraz w listach obecności obowiązującego logotypu Programu Fundusze Europejskie Program Regionalny, oraz logotypu Unii Europejskiej (z wyrażeniem UNIA EUROPEJSKA Europejskie Fundusze Strukturalne i Inwestycyjne), których wzory zostaną udostępnione przez Zamawiającego, </w:t>
      </w:r>
    </w:p>
    <w:p w14:paraId="198A604F" w14:textId="77777777" w:rsidR="002F2C95" w:rsidRDefault="002F2C95" w:rsidP="00E61523">
      <w:pPr>
        <w:pStyle w:val="Akapitzlist"/>
        <w:numPr>
          <w:ilvl w:val="0"/>
          <w:numId w:val="2"/>
        </w:numPr>
        <w:jc w:val="both"/>
      </w:pPr>
      <w:r w:rsidRPr="0030045C">
        <w:t xml:space="preserve">Wykonawca zobowiązany jest do ochrony uzyskanych w trakcie realizacji szkolenia danych osobowych. </w:t>
      </w:r>
    </w:p>
    <w:p w14:paraId="6C9D7437" w14:textId="77777777" w:rsidR="002F2C95" w:rsidRDefault="002F2C95" w:rsidP="00E61523">
      <w:pPr>
        <w:pStyle w:val="Akapitzlist"/>
        <w:numPr>
          <w:ilvl w:val="0"/>
          <w:numId w:val="2"/>
        </w:numPr>
        <w:jc w:val="both"/>
      </w:pPr>
      <w:r w:rsidRPr="0030045C">
        <w:t xml:space="preserve">Wykonawca zobowiązuje się do ponoszenia odpowiedzialności za wszelkie szkody powstałe w związku z wykonywaniem przedmiotu umowy, w tym za szkody wyrządzone osobom trzecim, za szkody oraz następstwa nieszczęśliwych wypadków powstałe w związku ze świadczeniem usług oraz niezwłocznego zawiadomienia w formie pisemnej Zamawiającego o wypadku podczas kursu, oraz sporządzenia karty wypadku ustalającej okoliczności i przyczyny wypadku oraz przekazania jej Zamawiającemu i poszkodowanemu. </w:t>
      </w:r>
    </w:p>
    <w:p w14:paraId="6F8040B0" w14:textId="77777777" w:rsidR="002F2C95" w:rsidRDefault="002F2C95" w:rsidP="00E61523">
      <w:pPr>
        <w:pStyle w:val="Akapitzlist"/>
        <w:numPr>
          <w:ilvl w:val="0"/>
          <w:numId w:val="2"/>
        </w:numPr>
        <w:jc w:val="both"/>
      </w:pPr>
      <w:r w:rsidRPr="0030045C">
        <w:t xml:space="preserve">Każdy kurs/szkolenie zakończy się wydaniem stosownego zaświadczenia bądź certyfikatu. Instytucje szkoleniowe, wydają zaświadczenia zgodne ze wzorem określonym w § 18 ust. 2 rozporządzenia Ministra Edukacji Narodowej z dnia 18 sierpnia 2017 r. w sprawie kształcenia ustawicznego w formach pozaszkolnych (Dz. U. z 2017 r., poz. 1632). Wraz z zaświadczeniem muszą dołączyć do niego suplement zawierający: okres trwania szkolenia oraz tematy i wymiar godzin zajęć edukacyjnych. Suplement musi być jednoznacznie 9 powiązany z zaświadczeniem, do którego został wydany, tzn. musi zawierać numer z rejestru zaświadczenia, do którego </w:t>
      </w:r>
      <w:r w:rsidRPr="0030045C">
        <w:lastRenderedPageBreak/>
        <w:t xml:space="preserve">suplement jest dodatkiem. Każde/y zaświadczenie/certyfikat musi zawierać znaki unijne zgodne z Regionalnym Programem Operacyjnym Województwa </w:t>
      </w:r>
      <w:r>
        <w:t>Lubelskiego</w:t>
      </w:r>
      <w:r w:rsidRPr="0030045C">
        <w:t xml:space="preserve"> na lata 2014-2020. </w:t>
      </w:r>
    </w:p>
    <w:p w14:paraId="263E908E" w14:textId="77777777" w:rsidR="002F2C95" w:rsidRDefault="002F2C95" w:rsidP="00E61523">
      <w:pPr>
        <w:pStyle w:val="Akapitzlist"/>
        <w:numPr>
          <w:ilvl w:val="0"/>
          <w:numId w:val="2"/>
        </w:numPr>
        <w:jc w:val="both"/>
      </w:pPr>
      <w:r w:rsidRPr="0030045C">
        <w:t>Wykonawca zobowiązany jest w miejscu prowadzenia zajęć umieszczać informację, że kurs ten jest realizowany w ramach projektu pn. „</w:t>
      </w:r>
      <w:r>
        <w:t>Powiat świdnicki – kształcenie zawodowe na miarę XXI wieku</w:t>
      </w:r>
      <w:r w:rsidRPr="0030045C">
        <w:t>” współfinansowanego przez Unię Europejską ze środków Europejskiego Funduszu Społecznego.</w:t>
      </w:r>
    </w:p>
    <w:p w14:paraId="2300DB8B" w14:textId="77777777" w:rsidR="00C34388" w:rsidRDefault="00C34388" w:rsidP="00737DD0">
      <w:pPr>
        <w:pStyle w:val="Akapitzlist"/>
      </w:pPr>
    </w:p>
    <w:p w14:paraId="72F32129" w14:textId="77777777" w:rsidR="00CA0B45" w:rsidRDefault="00CA0B45" w:rsidP="002F2C95">
      <w:pPr>
        <w:jc w:val="both"/>
      </w:pPr>
    </w:p>
    <w:p w14:paraId="744C0E8A" w14:textId="77777777" w:rsidR="00455DF2" w:rsidRDefault="00455DF2">
      <w:pPr>
        <w:jc w:val="center"/>
      </w:pPr>
    </w:p>
    <w:sectPr w:rsidR="00455D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5CC1" w14:textId="77777777" w:rsidR="00D502ED" w:rsidRDefault="00D502ED" w:rsidP="00E44D3F">
      <w:pPr>
        <w:spacing w:after="0" w:line="240" w:lineRule="auto"/>
      </w:pPr>
      <w:r>
        <w:separator/>
      </w:r>
    </w:p>
  </w:endnote>
  <w:endnote w:type="continuationSeparator" w:id="0">
    <w:p w14:paraId="50313CC3" w14:textId="77777777" w:rsidR="00D502ED" w:rsidRDefault="00D502ED" w:rsidP="00E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62A6" w14:textId="77777777" w:rsidR="00327A15" w:rsidRPr="00327A15" w:rsidRDefault="00327A15" w:rsidP="00327A15">
    <w:pPr>
      <w:pStyle w:val="Stopka"/>
      <w:jc w:val="center"/>
      <w:rPr>
        <w:rFonts w:cstheme="minorHAnsi"/>
        <w:sz w:val="18"/>
        <w:szCs w:val="18"/>
      </w:rPr>
    </w:pPr>
    <w:r w:rsidRPr="00327A15">
      <w:rPr>
        <w:rFonts w:eastAsia="Times New Roman" w:cstheme="minorHAnsi"/>
        <w:sz w:val="18"/>
        <w:szCs w:val="18"/>
        <w:lang w:eastAsia="pl-PL"/>
      </w:rPr>
      <w:t>Projekt „Powiat świdnicki kształcenie zawodowe na miarę XXI wieku” w ramach Regionalnego Programu Operacyjnego Województwa Lubelskiego na lata 2014-2020, Oś Priorytetowa 12: Edukacja, kwalifikacje i kompetencje, Działanie: 12.4 Kształcenie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366F" w14:textId="77777777" w:rsidR="00D502ED" w:rsidRDefault="00D502ED" w:rsidP="00E44D3F">
      <w:pPr>
        <w:spacing w:after="0" w:line="240" w:lineRule="auto"/>
      </w:pPr>
      <w:r>
        <w:separator/>
      </w:r>
    </w:p>
  </w:footnote>
  <w:footnote w:type="continuationSeparator" w:id="0">
    <w:p w14:paraId="14D3DBE8" w14:textId="77777777" w:rsidR="00D502ED" w:rsidRDefault="00D502ED" w:rsidP="00E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D352" w14:textId="77777777" w:rsidR="00327A15" w:rsidRDefault="00327A15">
    <w:pPr>
      <w:pStyle w:val="Nagwek"/>
    </w:pPr>
    <w:r>
      <w:rPr>
        <w:noProof/>
        <w:lang w:eastAsia="pl-PL"/>
      </w:rPr>
      <w:drawing>
        <wp:inline distT="0" distB="0" distL="0" distR="0" wp14:anchorId="651F49CF" wp14:editId="7C5F829B">
          <wp:extent cx="5760720" cy="10902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1E8"/>
    <w:multiLevelType w:val="hybridMultilevel"/>
    <w:tmpl w:val="2668E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7B6"/>
    <w:multiLevelType w:val="multilevel"/>
    <w:tmpl w:val="DD8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35A29"/>
    <w:multiLevelType w:val="hybridMultilevel"/>
    <w:tmpl w:val="C60080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62F87"/>
    <w:multiLevelType w:val="hybridMultilevel"/>
    <w:tmpl w:val="F4C24CD8"/>
    <w:lvl w:ilvl="0" w:tplc="F4586E70">
      <w:start w:val="1"/>
      <w:numFmt w:val="bullet"/>
      <w:lvlText w:val=""/>
      <w:lvlJc w:val="left"/>
      <w:pPr>
        <w:ind w:left="3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4" w15:restartNumberingAfterBreak="0">
    <w:nsid w:val="0B7C471A"/>
    <w:multiLevelType w:val="hybridMultilevel"/>
    <w:tmpl w:val="EBA24C88"/>
    <w:lvl w:ilvl="0" w:tplc="F4586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2DF0"/>
    <w:multiLevelType w:val="multilevel"/>
    <w:tmpl w:val="06A65B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90D67"/>
    <w:multiLevelType w:val="hybridMultilevel"/>
    <w:tmpl w:val="F6522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974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4446A"/>
    <w:multiLevelType w:val="multilevel"/>
    <w:tmpl w:val="C34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C653D"/>
    <w:multiLevelType w:val="hybridMultilevel"/>
    <w:tmpl w:val="2D3EECF4"/>
    <w:lvl w:ilvl="0" w:tplc="EBBC1F7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BEE1D75"/>
    <w:multiLevelType w:val="multilevel"/>
    <w:tmpl w:val="AEF4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A0258"/>
    <w:multiLevelType w:val="multilevel"/>
    <w:tmpl w:val="4CE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87048"/>
    <w:multiLevelType w:val="hybridMultilevel"/>
    <w:tmpl w:val="7750A0B8"/>
    <w:lvl w:ilvl="0" w:tplc="F4586E70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" w15:restartNumberingAfterBreak="0">
    <w:nsid w:val="1EF555FD"/>
    <w:multiLevelType w:val="multilevel"/>
    <w:tmpl w:val="00787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91870"/>
    <w:multiLevelType w:val="hybridMultilevel"/>
    <w:tmpl w:val="F0929866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26341F"/>
    <w:multiLevelType w:val="hybridMultilevel"/>
    <w:tmpl w:val="AFC48A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52BF1"/>
    <w:multiLevelType w:val="multilevel"/>
    <w:tmpl w:val="FC82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60115"/>
    <w:multiLevelType w:val="hybridMultilevel"/>
    <w:tmpl w:val="425AEC08"/>
    <w:lvl w:ilvl="0" w:tplc="12AA6350">
      <w:start w:val="5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B5118"/>
    <w:multiLevelType w:val="multilevel"/>
    <w:tmpl w:val="7E6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9179BE"/>
    <w:multiLevelType w:val="hybridMultilevel"/>
    <w:tmpl w:val="026E6EC8"/>
    <w:lvl w:ilvl="0" w:tplc="49D85D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F2601C"/>
    <w:multiLevelType w:val="multilevel"/>
    <w:tmpl w:val="D95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93299"/>
    <w:multiLevelType w:val="hybridMultilevel"/>
    <w:tmpl w:val="FAE6F7AE"/>
    <w:lvl w:ilvl="0" w:tplc="AF7CCE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647856"/>
    <w:multiLevelType w:val="hybridMultilevel"/>
    <w:tmpl w:val="9D0A1C96"/>
    <w:lvl w:ilvl="0" w:tplc="711E2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1C00B0"/>
    <w:multiLevelType w:val="hybridMultilevel"/>
    <w:tmpl w:val="FE7A3EFA"/>
    <w:lvl w:ilvl="0" w:tplc="F4586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17442AF"/>
    <w:multiLevelType w:val="multilevel"/>
    <w:tmpl w:val="07C09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43528"/>
    <w:multiLevelType w:val="multilevel"/>
    <w:tmpl w:val="0A9E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A3187"/>
    <w:multiLevelType w:val="hybridMultilevel"/>
    <w:tmpl w:val="7ABC19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B04F44"/>
    <w:multiLevelType w:val="multilevel"/>
    <w:tmpl w:val="37005C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F0AD5"/>
    <w:multiLevelType w:val="hybridMultilevel"/>
    <w:tmpl w:val="5C00C3B8"/>
    <w:lvl w:ilvl="0" w:tplc="70FE5EF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557A"/>
    <w:multiLevelType w:val="multilevel"/>
    <w:tmpl w:val="002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D467D"/>
    <w:multiLevelType w:val="multilevel"/>
    <w:tmpl w:val="BCD819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E4D01"/>
    <w:multiLevelType w:val="hybridMultilevel"/>
    <w:tmpl w:val="C352CA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B2117"/>
    <w:multiLevelType w:val="multilevel"/>
    <w:tmpl w:val="37F8B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A65A73"/>
    <w:multiLevelType w:val="multilevel"/>
    <w:tmpl w:val="531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625FD0"/>
    <w:multiLevelType w:val="hybridMultilevel"/>
    <w:tmpl w:val="03DC4F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4555B5"/>
    <w:multiLevelType w:val="hybridMultilevel"/>
    <w:tmpl w:val="FBFC8616"/>
    <w:lvl w:ilvl="0" w:tplc="6D34E3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E616FE"/>
    <w:multiLevelType w:val="hybridMultilevel"/>
    <w:tmpl w:val="B5C6FCC8"/>
    <w:lvl w:ilvl="0" w:tplc="99D2991E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030254">
    <w:abstractNumId w:val="0"/>
  </w:num>
  <w:num w:numId="2" w16cid:durableId="1367558453">
    <w:abstractNumId w:val="21"/>
  </w:num>
  <w:num w:numId="3" w16cid:durableId="1118991910">
    <w:abstractNumId w:val="20"/>
  </w:num>
  <w:num w:numId="4" w16cid:durableId="116871540">
    <w:abstractNumId w:val="18"/>
  </w:num>
  <w:num w:numId="5" w16cid:durableId="285427738">
    <w:abstractNumId w:val="2"/>
  </w:num>
  <w:num w:numId="6" w16cid:durableId="1451977008">
    <w:abstractNumId w:val="34"/>
  </w:num>
  <w:num w:numId="7" w16cid:durableId="858466053">
    <w:abstractNumId w:val="9"/>
  </w:num>
  <w:num w:numId="8" w16cid:durableId="1949778859">
    <w:abstractNumId w:val="19"/>
  </w:num>
  <w:num w:numId="9" w16cid:durableId="1833526692">
    <w:abstractNumId w:val="23"/>
  </w:num>
  <w:num w:numId="10" w16cid:durableId="1710951288">
    <w:abstractNumId w:val="28"/>
  </w:num>
  <w:num w:numId="11" w16cid:durableId="743986626">
    <w:abstractNumId w:val="15"/>
  </w:num>
  <w:num w:numId="12" w16cid:durableId="425074794">
    <w:abstractNumId w:val="10"/>
  </w:num>
  <w:num w:numId="13" w16cid:durableId="163204103">
    <w:abstractNumId w:val="35"/>
  </w:num>
  <w:num w:numId="14" w16cid:durableId="1940410324">
    <w:abstractNumId w:val="22"/>
  </w:num>
  <w:num w:numId="15" w16cid:durableId="716005039">
    <w:abstractNumId w:val="27"/>
  </w:num>
  <w:num w:numId="16" w16cid:durableId="96340866">
    <w:abstractNumId w:val="16"/>
  </w:num>
  <w:num w:numId="17" w16cid:durableId="1302544039">
    <w:abstractNumId w:val="33"/>
  </w:num>
  <w:num w:numId="18" w16cid:durableId="1956787819">
    <w:abstractNumId w:val="13"/>
  </w:num>
  <w:num w:numId="19" w16cid:durableId="326372895">
    <w:abstractNumId w:val="30"/>
  </w:num>
  <w:num w:numId="20" w16cid:durableId="549851778">
    <w:abstractNumId w:val="6"/>
  </w:num>
  <w:num w:numId="21" w16cid:durableId="749158691">
    <w:abstractNumId w:val="4"/>
  </w:num>
  <w:num w:numId="22" w16cid:durableId="1055354417">
    <w:abstractNumId w:val="3"/>
  </w:num>
  <w:num w:numId="23" w16cid:durableId="1841044786">
    <w:abstractNumId w:val="8"/>
  </w:num>
  <w:num w:numId="24" w16cid:durableId="308637296">
    <w:abstractNumId w:val="11"/>
  </w:num>
  <w:num w:numId="25" w16cid:durableId="87502365">
    <w:abstractNumId w:val="25"/>
  </w:num>
  <w:num w:numId="26" w16cid:durableId="1954091600">
    <w:abstractNumId w:val="24"/>
  </w:num>
  <w:num w:numId="27" w16cid:durableId="1507092086">
    <w:abstractNumId w:val="17"/>
  </w:num>
  <w:num w:numId="28" w16cid:durableId="2124031303">
    <w:abstractNumId w:val="12"/>
  </w:num>
  <w:num w:numId="29" w16cid:durableId="1786924259">
    <w:abstractNumId w:val="32"/>
  </w:num>
  <w:num w:numId="30" w16cid:durableId="975181384">
    <w:abstractNumId w:val="31"/>
  </w:num>
  <w:num w:numId="31" w16cid:durableId="231433204">
    <w:abstractNumId w:val="7"/>
  </w:num>
  <w:num w:numId="32" w16cid:durableId="1473130602">
    <w:abstractNumId w:val="5"/>
  </w:num>
  <w:num w:numId="33" w16cid:durableId="407314200">
    <w:abstractNumId w:val="1"/>
  </w:num>
  <w:num w:numId="34" w16cid:durableId="718406906">
    <w:abstractNumId w:val="29"/>
  </w:num>
  <w:num w:numId="35" w16cid:durableId="2010324251">
    <w:abstractNumId w:val="26"/>
  </w:num>
  <w:num w:numId="36" w16cid:durableId="1681201011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F2"/>
    <w:rsid w:val="00005C9E"/>
    <w:rsid w:val="00010DF8"/>
    <w:rsid w:val="0001592E"/>
    <w:rsid w:val="00015C80"/>
    <w:rsid w:val="00020F65"/>
    <w:rsid w:val="000237C8"/>
    <w:rsid w:val="00023B3E"/>
    <w:rsid w:val="00026D92"/>
    <w:rsid w:val="00030206"/>
    <w:rsid w:val="00034873"/>
    <w:rsid w:val="00035F82"/>
    <w:rsid w:val="00037937"/>
    <w:rsid w:val="00044F3A"/>
    <w:rsid w:val="00050950"/>
    <w:rsid w:val="00051EB8"/>
    <w:rsid w:val="000532A3"/>
    <w:rsid w:val="0005393B"/>
    <w:rsid w:val="00053C61"/>
    <w:rsid w:val="00056A81"/>
    <w:rsid w:val="00060589"/>
    <w:rsid w:val="00061CC8"/>
    <w:rsid w:val="000633A6"/>
    <w:rsid w:val="00071328"/>
    <w:rsid w:val="00072842"/>
    <w:rsid w:val="00073A9A"/>
    <w:rsid w:val="000766B9"/>
    <w:rsid w:val="0008374D"/>
    <w:rsid w:val="000847BB"/>
    <w:rsid w:val="0009427D"/>
    <w:rsid w:val="00094372"/>
    <w:rsid w:val="0009688A"/>
    <w:rsid w:val="000A78FC"/>
    <w:rsid w:val="000B308E"/>
    <w:rsid w:val="000B400C"/>
    <w:rsid w:val="000B7FCF"/>
    <w:rsid w:val="000C23F7"/>
    <w:rsid w:val="000C4391"/>
    <w:rsid w:val="000C5407"/>
    <w:rsid w:val="000C6A84"/>
    <w:rsid w:val="000D0405"/>
    <w:rsid w:val="000D6684"/>
    <w:rsid w:val="000E0CDA"/>
    <w:rsid w:val="000E33F3"/>
    <w:rsid w:val="000E4691"/>
    <w:rsid w:val="000F4852"/>
    <w:rsid w:val="000F689F"/>
    <w:rsid w:val="001046FA"/>
    <w:rsid w:val="00105D37"/>
    <w:rsid w:val="00110974"/>
    <w:rsid w:val="00115232"/>
    <w:rsid w:val="00122ECF"/>
    <w:rsid w:val="00125448"/>
    <w:rsid w:val="001350EA"/>
    <w:rsid w:val="00136929"/>
    <w:rsid w:val="001429C6"/>
    <w:rsid w:val="00142E4D"/>
    <w:rsid w:val="001516C7"/>
    <w:rsid w:val="00152F02"/>
    <w:rsid w:val="00155CC4"/>
    <w:rsid w:val="001575C7"/>
    <w:rsid w:val="00157A44"/>
    <w:rsid w:val="0016420B"/>
    <w:rsid w:val="00166B62"/>
    <w:rsid w:val="001677BC"/>
    <w:rsid w:val="00167E63"/>
    <w:rsid w:val="001710DC"/>
    <w:rsid w:val="001810AF"/>
    <w:rsid w:val="00181F93"/>
    <w:rsid w:val="001829FA"/>
    <w:rsid w:val="00183D4C"/>
    <w:rsid w:val="00184427"/>
    <w:rsid w:val="00186196"/>
    <w:rsid w:val="0018636B"/>
    <w:rsid w:val="00194CD1"/>
    <w:rsid w:val="00195647"/>
    <w:rsid w:val="001A4A29"/>
    <w:rsid w:val="001A6E6A"/>
    <w:rsid w:val="001A753C"/>
    <w:rsid w:val="001A79C2"/>
    <w:rsid w:val="001A7CE1"/>
    <w:rsid w:val="001B3491"/>
    <w:rsid w:val="001B5B46"/>
    <w:rsid w:val="001B5E4A"/>
    <w:rsid w:val="001C15EF"/>
    <w:rsid w:val="001C3FAC"/>
    <w:rsid w:val="001C5DA4"/>
    <w:rsid w:val="001C7D55"/>
    <w:rsid w:val="001D24DE"/>
    <w:rsid w:val="001D4D8B"/>
    <w:rsid w:val="001E1115"/>
    <w:rsid w:val="001E257F"/>
    <w:rsid w:val="001E2FBA"/>
    <w:rsid w:val="001E6846"/>
    <w:rsid w:val="001F226D"/>
    <w:rsid w:val="001F2884"/>
    <w:rsid w:val="001F5F1E"/>
    <w:rsid w:val="001F6488"/>
    <w:rsid w:val="002019FC"/>
    <w:rsid w:val="00205929"/>
    <w:rsid w:val="002227D5"/>
    <w:rsid w:val="00225338"/>
    <w:rsid w:val="002271F5"/>
    <w:rsid w:val="00227C2E"/>
    <w:rsid w:val="002301A7"/>
    <w:rsid w:val="00231533"/>
    <w:rsid w:val="00240008"/>
    <w:rsid w:val="002403A0"/>
    <w:rsid w:val="00241D74"/>
    <w:rsid w:val="00242D42"/>
    <w:rsid w:val="00250233"/>
    <w:rsid w:val="002512C6"/>
    <w:rsid w:val="002513F8"/>
    <w:rsid w:val="00254E3D"/>
    <w:rsid w:val="002636CA"/>
    <w:rsid w:val="00263DDC"/>
    <w:rsid w:val="00265B59"/>
    <w:rsid w:val="00270331"/>
    <w:rsid w:val="00273682"/>
    <w:rsid w:val="002767CB"/>
    <w:rsid w:val="00280B87"/>
    <w:rsid w:val="0029290A"/>
    <w:rsid w:val="00294D18"/>
    <w:rsid w:val="002A3134"/>
    <w:rsid w:val="002A7F30"/>
    <w:rsid w:val="002B4906"/>
    <w:rsid w:val="002B54C3"/>
    <w:rsid w:val="002B57BF"/>
    <w:rsid w:val="002C18D3"/>
    <w:rsid w:val="002E234F"/>
    <w:rsid w:val="002E3008"/>
    <w:rsid w:val="002E3E2F"/>
    <w:rsid w:val="002E786F"/>
    <w:rsid w:val="002F2C95"/>
    <w:rsid w:val="002F32CF"/>
    <w:rsid w:val="002F77E4"/>
    <w:rsid w:val="00301A4F"/>
    <w:rsid w:val="00310A6F"/>
    <w:rsid w:val="00320319"/>
    <w:rsid w:val="003242EA"/>
    <w:rsid w:val="00327A15"/>
    <w:rsid w:val="003300DD"/>
    <w:rsid w:val="0033045B"/>
    <w:rsid w:val="00333852"/>
    <w:rsid w:val="00336853"/>
    <w:rsid w:val="00341506"/>
    <w:rsid w:val="00341747"/>
    <w:rsid w:val="003511F0"/>
    <w:rsid w:val="00352729"/>
    <w:rsid w:val="003532C9"/>
    <w:rsid w:val="00354F08"/>
    <w:rsid w:val="00357F0E"/>
    <w:rsid w:val="00361FB1"/>
    <w:rsid w:val="0037454F"/>
    <w:rsid w:val="00376EDE"/>
    <w:rsid w:val="00382C93"/>
    <w:rsid w:val="00382D48"/>
    <w:rsid w:val="00384011"/>
    <w:rsid w:val="00390661"/>
    <w:rsid w:val="003936F6"/>
    <w:rsid w:val="00395E22"/>
    <w:rsid w:val="00396CEA"/>
    <w:rsid w:val="003A2E2F"/>
    <w:rsid w:val="003A3535"/>
    <w:rsid w:val="003B1543"/>
    <w:rsid w:val="003B5B1A"/>
    <w:rsid w:val="003B661A"/>
    <w:rsid w:val="003C0575"/>
    <w:rsid w:val="003C6183"/>
    <w:rsid w:val="003D22C8"/>
    <w:rsid w:val="003D2DDD"/>
    <w:rsid w:val="003D370A"/>
    <w:rsid w:val="003D52A5"/>
    <w:rsid w:val="003E6367"/>
    <w:rsid w:val="003F341F"/>
    <w:rsid w:val="003F6ED9"/>
    <w:rsid w:val="003F768B"/>
    <w:rsid w:val="0042267C"/>
    <w:rsid w:val="004231B1"/>
    <w:rsid w:val="004244BA"/>
    <w:rsid w:val="00426373"/>
    <w:rsid w:val="0042672C"/>
    <w:rsid w:val="00431731"/>
    <w:rsid w:val="0043330F"/>
    <w:rsid w:val="0043581A"/>
    <w:rsid w:val="004406DC"/>
    <w:rsid w:val="00441048"/>
    <w:rsid w:val="004412FF"/>
    <w:rsid w:val="00444DD5"/>
    <w:rsid w:val="00444F9D"/>
    <w:rsid w:val="00453F0F"/>
    <w:rsid w:val="00455DF2"/>
    <w:rsid w:val="00457B71"/>
    <w:rsid w:val="0046320A"/>
    <w:rsid w:val="004656A9"/>
    <w:rsid w:val="004749DD"/>
    <w:rsid w:val="00474AA5"/>
    <w:rsid w:val="004771C1"/>
    <w:rsid w:val="00480187"/>
    <w:rsid w:val="00481866"/>
    <w:rsid w:val="00486329"/>
    <w:rsid w:val="00492282"/>
    <w:rsid w:val="00493649"/>
    <w:rsid w:val="0049436C"/>
    <w:rsid w:val="004A14D2"/>
    <w:rsid w:val="004A19F0"/>
    <w:rsid w:val="004A2554"/>
    <w:rsid w:val="004A2C03"/>
    <w:rsid w:val="004A34CE"/>
    <w:rsid w:val="004B03B6"/>
    <w:rsid w:val="004B118D"/>
    <w:rsid w:val="004C52FA"/>
    <w:rsid w:val="004E0FD2"/>
    <w:rsid w:val="004E5F44"/>
    <w:rsid w:val="004F3A24"/>
    <w:rsid w:val="004F7D1D"/>
    <w:rsid w:val="00503D94"/>
    <w:rsid w:val="00512998"/>
    <w:rsid w:val="005158FA"/>
    <w:rsid w:val="0052115D"/>
    <w:rsid w:val="00524385"/>
    <w:rsid w:val="00524B77"/>
    <w:rsid w:val="00524ECE"/>
    <w:rsid w:val="005324CF"/>
    <w:rsid w:val="00534A2A"/>
    <w:rsid w:val="0054503C"/>
    <w:rsid w:val="00546D94"/>
    <w:rsid w:val="00550358"/>
    <w:rsid w:val="00551FD3"/>
    <w:rsid w:val="00563E42"/>
    <w:rsid w:val="00564275"/>
    <w:rsid w:val="0056737A"/>
    <w:rsid w:val="00571F39"/>
    <w:rsid w:val="00573326"/>
    <w:rsid w:val="00574E25"/>
    <w:rsid w:val="0057665D"/>
    <w:rsid w:val="0058195D"/>
    <w:rsid w:val="005839E9"/>
    <w:rsid w:val="00584F22"/>
    <w:rsid w:val="00587191"/>
    <w:rsid w:val="00590C3E"/>
    <w:rsid w:val="00592BC8"/>
    <w:rsid w:val="00592C6B"/>
    <w:rsid w:val="00595B7C"/>
    <w:rsid w:val="00595E2C"/>
    <w:rsid w:val="005A0CFD"/>
    <w:rsid w:val="005A4581"/>
    <w:rsid w:val="005A48AE"/>
    <w:rsid w:val="005A5C47"/>
    <w:rsid w:val="005A66A0"/>
    <w:rsid w:val="005A7653"/>
    <w:rsid w:val="005B3B44"/>
    <w:rsid w:val="005B6257"/>
    <w:rsid w:val="005C7394"/>
    <w:rsid w:val="005D1A8D"/>
    <w:rsid w:val="005D30E9"/>
    <w:rsid w:val="005D6BF9"/>
    <w:rsid w:val="005F69EE"/>
    <w:rsid w:val="00603073"/>
    <w:rsid w:val="00605598"/>
    <w:rsid w:val="006109BD"/>
    <w:rsid w:val="00611EB5"/>
    <w:rsid w:val="006124CD"/>
    <w:rsid w:val="00616A61"/>
    <w:rsid w:val="006172C7"/>
    <w:rsid w:val="0062696E"/>
    <w:rsid w:val="006269FF"/>
    <w:rsid w:val="00630A3C"/>
    <w:rsid w:val="00631A84"/>
    <w:rsid w:val="0063329A"/>
    <w:rsid w:val="00634827"/>
    <w:rsid w:val="00643748"/>
    <w:rsid w:val="00644455"/>
    <w:rsid w:val="0065122A"/>
    <w:rsid w:val="00651ECB"/>
    <w:rsid w:val="00652C4B"/>
    <w:rsid w:val="00655F3E"/>
    <w:rsid w:val="00655F74"/>
    <w:rsid w:val="00661040"/>
    <w:rsid w:val="00664792"/>
    <w:rsid w:val="006760DA"/>
    <w:rsid w:val="0068119A"/>
    <w:rsid w:val="006818C4"/>
    <w:rsid w:val="00683B35"/>
    <w:rsid w:val="00684C20"/>
    <w:rsid w:val="006853E2"/>
    <w:rsid w:val="006907CB"/>
    <w:rsid w:val="00695CE6"/>
    <w:rsid w:val="006A0D45"/>
    <w:rsid w:val="006A3E88"/>
    <w:rsid w:val="006A406F"/>
    <w:rsid w:val="006C016E"/>
    <w:rsid w:val="006C129D"/>
    <w:rsid w:val="006C23EC"/>
    <w:rsid w:val="006C3ACD"/>
    <w:rsid w:val="006C6269"/>
    <w:rsid w:val="006C6BB7"/>
    <w:rsid w:val="006D488A"/>
    <w:rsid w:val="006E060D"/>
    <w:rsid w:val="006E0D61"/>
    <w:rsid w:val="006E31A0"/>
    <w:rsid w:val="006E3A87"/>
    <w:rsid w:val="006E7501"/>
    <w:rsid w:val="006F16E9"/>
    <w:rsid w:val="006F221C"/>
    <w:rsid w:val="006F41C5"/>
    <w:rsid w:val="00705502"/>
    <w:rsid w:val="0070562C"/>
    <w:rsid w:val="007071A4"/>
    <w:rsid w:val="007164A0"/>
    <w:rsid w:val="00721BE0"/>
    <w:rsid w:val="007238EB"/>
    <w:rsid w:val="007245AA"/>
    <w:rsid w:val="00726B69"/>
    <w:rsid w:val="00727A15"/>
    <w:rsid w:val="0073088B"/>
    <w:rsid w:val="007332B5"/>
    <w:rsid w:val="00737DD0"/>
    <w:rsid w:val="00740E14"/>
    <w:rsid w:val="00742E86"/>
    <w:rsid w:val="0074499C"/>
    <w:rsid w:val="00746DF9"/>
    <w:rsid w:val="00750EFA"/>
    <w:rsid w:val="0075212D"/>
    <w:rsid w:val="0075320E"/>
    <w:rsid w:val="007572FA"/>
    <w:rsid w:val="00763D90"/>
    <w:rsid w:val="007711CF"/>
    <w:rsid w:val="00774E58"/>
    <w:rsid w:val="007777CE"/>
    <w:rsid w:val="00783C2D"/>
    <w:rsid w:val="007841DB"/>
    <w:rsid w:val="00790D24"/>
    <w:rsid w:val="00791549"/>
    <w:rsid w:val="00797506"/>
    <w:rsid w:val="007A0B96"/>
    <w:rsid w:val="007A5AA5"/>
    <w:rsid w:val="007A5C10"/>
    <w:rsid w:val="007A76F1"/>
    <w:rsid w:val="007B2AB8"/>
    <w:rsid w:val="007C20C7"/>
    <w:rsid w:val="007C3065"/>
    <w:rsid w:val="007C670F"/>
    <w:rsid w:val="007C7AFA"/>
    <w:rsid w:val="007D0991"/>
    <w:rsid w:val="007D39DD"/>
    <w:rsid w:val="007D3D8F"/>
    <w:rsid w:val="007D6D66"/>
    <w:rsid w:val="007D7BDE"/>
    <w:rsid w:val="007E50A6"/>
    <w:rsid w:val="007F0328"/>
    <w:rsid w:val="007F0525"/>
    <w:rsid w:val="007F2B42"/>
    <w:rsid w:val="008047C5"/>
    <w:rsid w:val="008122CD"/>
    <w:rsid w:val="008144F7"/>
    <w:rsid w:val="008158A5"/>
    <w:rsid w:val="008176D1"/>
    <w:rsid w:val="008213D6"/>
    <w:rsid w:val="00821C85"/>
    <w:rsid w:val="00827D4E"/>
    <w:rsid w:val="00832702"/>
    <w:rsid w:val="00832716"/>
    <w:rsid w:val="00832AB5"/>
    <w:rsid w:val="00834250"/>
    <w:rsid w:val="00835DEA"/>
    <w:rsid w:val="00836EB3"/>
    <w:rsid w:val="008414B0"/>
    <w:rsid w:val="00846122"/>
    <w:rsid w:val="008463EF"/>
    <w:rsid w:val="00846776"/>
    <w:rsid w:val="00850B9E"/>
    <w:rsid w:val="0085398C"/>
    <w:rsid w:val="008633A1"/>
    <w:rsid w:val="008657AD"/>
    <w:rsid w:val="0087124A"/>
    <w:rsid w:val="0087133D"/>
    <w:rsid w:val="00874776"/>
    <w:rsid w:val="00882140"/>
    <w:rsid w:val="00882ACA"/>
    <w:rsid w:val="00884A5C"/>
    <w:rsid w:val="008907C2"/>
    <w:rsid w:val="00891A2B"/>
    <w:rsid w:val="00892B6D"/>
    <w:rsid w:val="008A07F6"/>
    <w:rsid w:val="008A7210"/>
    <w:rsid w:val="008A73FE"/>
    <w:rsid w:val="008B2C77"/>
    <w:rsid w:val="008B36F2"/>
    <w:rsid w:val="008B473F"/>
    <w:rsid w:val="008B5578"/>
    <w:rsid w:val="008B68CD"/>
    <w:rsid w:val="008C3AB2"/>
    <w:rsid w:val="008C45B8"/>
    <w:rsid w:val="008C5EAA"/>
    <w:rsid w:val="008C6107"/>
    <w:rsid w:val="008D094B"/>
    <w:rsid w:val="008D1A62"/>
    <w:rsid w:val="008E1645"/>
    <w:rsid w:val="008E3E6B"/>
    <w:rsid w:val="008E40B5"/>
    <w:rsid w:val="008E4894"/>
    <w:rsid w:val="008E711B"/>
    <w:rsid w:val="008F2877"/>
    <w:rsid w:val="008F4E54"/>
    <w:rsid w:val="008F53D7"/>
    <w:rsid w:val="00900DB0"/>
    <w:rsid w:val="00907C5F"/>
    <w:rsid w:val="00907CB6"/>
    <w:rsid w:val="00910C58"/>
    <w:rsid w:val="00913FA3"/>
    <w:rsid w:val="009155DF"/>
    <w:rsid w:val="009170D6"/>
    <w:rsid w:val="00917F18"/>
    <w:rsid w:val="009209C4"/>
    <w:rsid w:val="0092142C"/>
    <w:rsid w:val="00921DE6"/>
    <w:rsid w:val="00923B67"/>
    <w:rsid w:val="009248FD"/>
    <w:rsid w:val="00925161"/>
    <w:rsid w:val="00933E0A"/>
    <w:rsid w:val="00940DBD"/>
    <w:rsid w:val="00954D08"/>
    <w:rsid w:val="00963F52"/>
    <w:rsid w:val="009667E5"/>
    <w:rsid w:val="0096766E"/>
    <w:rsid w:val="00975EF1"/>
    <w:rsid w:val="009778C5"/>
    <w:rsid w:val="0098050B"/>
    <w:rsid w:val="00987F6E"/>
    <w:rsid w:val="009A2B86"/>
    <w:rsid w:val="009A3506"/>
    <w:rsid w:val="009A640B"/>
    <w:rsid w:val="009A6FF1"/>
    <w:rsid w:val="009B4F29"/>
    <w:rsid w:val="009B6527"/>
    <w:rsid w:val="009C1A6C"/>
    <w:rsid w:val="009C748A"/>
    <w:rsid w:val="009D0384"/>
    <w:rsid w:val="009D3BCC"/>
    <w:rsid w:val="009D4048"/>
    <w:rsid w:val="009D4620"/>
    <w:rsid w:val="009D525B"/>
    <w:rsid w:val="009E07F1"/>
    <w:rsid w:val="009E253B"/>
    <w:rsid w:val="009E3ABD"/>
    <w:rsid w:val="009E4124"/>
    <w:rsid w:val="009E43CC"/>
    <w:rsid w:val="009E5FFE"/>
    <w:rsid w:val="009E6D52"/>
    <w:rsid w:val="009F0450"/>
    <w:rsid w:val="009F2EBA"/>
    <w:rsid w:val="009F3F33"/>
    <w:rsid w:val="009F505A"/>
    <w:rsid w:val="00A05DC7"/>
    <w:rsid w:val="00A10D66"/>
    <w:rsid w:val="00A13A50"/>
    <w:rsid w:val="00A14554"/>
    <w:rsid w:val="00A15D5D"/>
    <w:rsid w:val="00A2235F"/>
    <w:rsid w:val="00A23DD7"/>
    <w:rsid w:val="00A26ABD"/>
    <w:rsid w:val="00A3250A"/>
    <w:rsid w:val="00A3263F"/>
    <w:rsid w:val="00A36078"/>
    <w:rsid w:val="00A36E00"/>
    <w:rsid w:val="00A42788"/>
    <w:rsid w:val="00A42FE8"/>
    <w:rsid w:val="00A438D9"/>
    <w:rsid w:val="00A43BEE"/>
    <w:rsid w:val="00A47A85"/>
    <w:rsid w:val="00A47F08"/>
    <w:rsid w:val="00A549C6"/>
    <w:rsid w:val="00A56934"/>
    <w:rsid w:val="00A62BDC"/>
    <w:rsid w:val="00A6648E"/>
    <w:rsid w:val="00A665B9"/>
    <w:rsid w:val="00A6722F"/>
    <w:rsid w:val="00A72EB2"/>
    <w:rsid w:val="00A73617"/>
    <w:rsid w:val="00A771EF"/>
    <w:rsid w:val="00A834B6"/>
    <w:rsid w:val="00A83D42"/>
    <w:rsid w:val="00A8578E"/>
    <w:rsid w:val="00A937A5"/>
    <w:rsid w:val="00A94494"/>
    <w:rsid w:val="00AA2CD9"/>
    <w:rsid w:val="00AA466E"/>
    <w:rsid w:val="00AA5D39"/>
    <w:rsid w:val="00AB0726"/>
    <w:rsid w:val="00AC0B52"/>
    <w:rsid w:val="00AC1EB4"/>
    <w:rsid w:val="00AC6621"/>
    <w:rsid w:val="00AD363F"/>
    <w:rsid w:val="00AD6662"/>
    <w:rsid w:val="00AD6CE5"/>
    <w:rsid w:val="00AD7BD7"/>
    <w:rsid w:val="00AE56C3"/>
    <w:rsid w:val="00AE7ED3"/>
    <w:rsid w:val="00B05515"/>
    <w:rsid w:val="00B0577C"/>
    <w:rsid w:val="00B06444"/>
    <w:rsid w:val="00B07A47"/>
    <w:rsid w:val="00B07EC2"/>
    <w:rsid w:val="00B115B3"/>
    <w:rsid w:val="00B11A0F"/>
    <w:rsid w:val="00B14E92"/>
    <w:rsid w:val="00B24279"/>
    <w:rsid w:val="00B246C9"/>
    <w:rsid w:val="00B24CCB"/>
    <w:rsid w:val="00B25B9D"/>
    <w:rsid w:val="00B278A0"/>
    <w:rsid w:val="00B32D9F"/>
    <w:rsid w:val="00B34A72"/>
    <w:rsid w:val="00B35C7E"/>
    <w:rsid w:val="00B416BA"/>
    <w:rsid w:val="00B4236B"/>
    <w:rsid w:val="00B51257"/>
    <w:rsid w:val="00B54335"/>
    <w:rsid w:val="00B62020"/>
    <w:rsid w:val="00B654CD"/>
    <w:rsid w:val="00B763DD"/>
    <w:rsid w:val="00B824B3"/>
    <w:rsid w:val="00B86B20"/>
    <w:rsid w:val="00B86EF5"/>
    <w:rsid w:val="00B91095"/>
    <w:rsid w:val="00BA3FD0"/>
    <w:rsid w:val="00BA443F"/>
    <w:rsid w:val="00BA51EF"/>
    <w:rsid w:val="00BA5280"/>
    <w:rsid w:val="00BB40FB"/>
    <w:rsid w:val="00BD07B6"/>
    <w:rsid w:val="00BD0C55"/>
    <w:rsid w:val="00BD64CD"/>
    <w:rsid w:val="00BF1ADB"/>
    <w:rsid w:val="00BF2216"/>
    <w:rsid w:val="00BF4310"/>
    <w:rsid w:val="00BF5668"/>
    <w:rsid w:val="00C05F86"/>
    <w:rsid w:val="00C068FD"/>
    <w:rsid w:val="00C06ABB"/>
    <w:rsid w:val="00C06D16"/>
    <w:rsid w:val="00C1510B"/>
    <w:rsid w:val="00C244FE"/>
    <w:rsid w:val="00C2731B"/>
    <w:rsid w:val="00C34388"/>
    <w:rsid w:val="00C366C0"/>
    <w:rsid w:val="00C36B7F"/>
    <w:rsid w:val="00C429C9"/>
    <w:rsid w:val="00C50248"/>
    <w:rsid w:val="00C54B03"/>
    <w:rsid w:val="00C55927"/>
    <w:rsid w:val="00C63340"/>
    <w:rsid w:val="00C655D6"/>
    <w:rsid w:val="00C66D17"/>
    <w:rsid w:val="00C737C7"/>
    <w:rsid w:val="00C742B9"/>
    <w:rsid w:val="00C76CFE"/>
    <w:rsid w:val="00C8208B"/>
    <w:rsid w:val="00C83311"/>
    <w:rsid w:val="00C86818"/>
    <w:rsid w:val="00C96BC9"/>
    <w:rsid w:val="00CA0B45"/>
    <w:rsid w:val="00CA46BD"/>
    <w:rsid w:val="00CA596A"/>
    <w:rsid w:val="00CA6222"/>
    <w:rsid w:val="00CA65AD"/>
    <w:rsid w:val="00CB7BC6"/>
    <w:rsid w:val="00CC192E"/>
    <w:rsid w:val="00CC37B5"/>
    <w:rsid w:val="00CD1CEE"/>
    <w:rsid w:val="00CE7CD3"/>
    <w:rsid w:val="00D05508"/>
    <w:rsid w:val="00D05D51"/>
    <w:rsid w:val="00D230C0"/>
    <w:rsid w:val="00D313E6"/>
    <w:rsid w:val="00D330E9"/>
    <w:rsid w:val="00D34BCA"/>
    <w:rsid w:val="00D41DFC"/>
    <w:rsid w:val="00D42DF7"/>
    <w:rsid w:val="00D502ED"/>
    <w:rsid w:val="00D5057E"/>
    <w:rsid w:val="00D56FF1"/>
    <w:rsid w:val="00D57AEF"/>
    <w:rsid w:val="00D63CC4"/>
    <w:rsid w:val="00D668C7"/>
    <w:rsid w:val="00D6716A"/>
    <w:rsid w:val="00D67A44"/>
    <w:rsid w:val="00D7095D"/>
    <w:rsid w:val="00D82C80"/>
    <w:rsid w:val="00D83CE5"/>
    <w:rsid w:val="00D873B6"/>
    <w:rsid w:val="00D9035F"/>
    <w:rsid w:val="00D96F99"/>
    <w:rsid w:val="00D97773"/>
    <w:rsid w:val="00DA6D5C"/>
    <w:rsid w:val="00DB1FCA"/>
    <w:rsid w:val="00DB2A10"/>
    <w:rsid w:val="00DB68BD"/>
    <w:rsid w:val="00DB68F6"/>
    <w:rsid w:val="00DC1438"/>
    <w:rsid w:val="00DC17E4"/>
    <w:rsid w:val="00DC2ABD"/>
    <w:rsid w:val="00DC2E91"/>
    <w:rsid w:val="00DC486B"/>
    <w:rsid w:val="00DC4FAE"/>
    <w:rsid w:val="00DD0ACA"/>
    <w:rsid w:val="00DD49C4"/>
    <w:rsid w:val="00DE3933"/>
    <w:rsid w:val="00DE4627"/>
    <w:rsid w:val="00DE7AC1"/>
    <w:rsid w:val="00DF0EC2"/>
    <w:rsid w:val="00DF3297"/>
    <w:rsid w:val="00DF494A"/>
    <w:rsid w:val="00DF724F"/>
    <w:rsid w:val="00E00688"/>
    <w:rsid w:val="00E07F0F"/>
    <w:rsid w:val="00E1074A"/>
    <w:rsid w:val="00E11507"/>
    <w:rsid w:val="00E130B6"/>
    <w:rsid w:val="00E160C8"/>
    <w:rsid w:val="00E16BBD"/>
    <w:rsid w:val="00E22640"/>
    <w:rsid w:val="00E235E8"/>
    <w:rsid w:val="00E24029"/>
    <w:rsid w:val="00E26AA4"/>
    <w:rsid w:val="00E33169"/>
    <w:rsid w:val="00E4200F"/>
    <w:rsid w:val="00E42FF7"/>
    <w:rsid w:val="00E44D3F"/>
    <w:rsid w:val="00E45864"/>
    <w:rsid w:val="00E558AB"/>
    <w:rsid w:val="00E55A43"/>
    <w:rsid w:val="00E56290"/>
    <w:rsid w:val="00E57C9E"/>
    <w:rsid w:val="00E60692"/>
    <w:rsid w:val="00E60C88"/>
    <w:rsid w:val="00E61523"/>
    <w:rsid w:val="00E63C49"/>
    <w:rsid w:val="00E66AB1"/>
    <w:rsid w:val="00E70CEE"/>
    <w:rsid w:val="00E72511"/>
    <w:rsid w:val="00E72EFB"/>
    <w:rsid w:val="00E74DD8"/>
    <w:rsid w:val="00E8096B"/>
    <w:rsid w:val="00E82BE2"/>
    <w:rsid w:val="00E8633A"/>
    <w:rsid w:val="00E87B17"/>
    <w:rsid w:val="00E913E9"/>
    <w:rsid w:val="00E961AE"/>
    <w:rsid w:val="00EA4882"/>
    <w:rsid w:val="00EC04E2"/>
    <w:rsid w:val="00EC1F9F"/>
    <w:rsid w:val="00EC5148"/>
    <w:rsid w:val="00EC75DB"/>
    <w:rsid w:val="00ED17BC"/>
    <w:rsid w:val="00ED29C3"/>
    <w:rsid w:val="00ED3107"/>
    <w:rsid w:val="00EE0BAB"/>
    <w:rsid w:val="00EE2B1C"/>
    <w:rsid w:val="00EF0D10"/>
    <w:rsid w:val="00EF5BEF"/>
    <w:rsid w:val="00EF6977"/>
    <w:rsid w:val="00EF7935"/>
    <w:rsid w:val="00F06806"/>
    <w:rsid w:val="00F079AC"/>
    <w:rsid w:val="00F16391"/>
    <w:rsid w:val="00F16743"/>
    <w:rsid w:val="00F22A06"/>
    <w:rsid w:val="00F22F3D"/>
    <w:rsid w:val="00F24604"/>
    <w:rsid w:val="00F26471"/>
    <w:rsid w:val="00F3352B"/>
    <w:rsid w:val="00F37654"/>
    <w:rsid w:val="00F379DA"/>
    <w:rsid w:val="00F37D62"/>
    <w:rsid w:val="00F4172F"/>
    <w:rsid w:val="00F450C5"/>
    <w:rsid w:val="00F451C9"/>
    <w:rsid w:val="00F503D9"/>
    <w:rsid w:val="00F51DE9"/>
    <w:rsid w:val="00F536B1"/>
    <w:rsid w:val="00F5651D"/>
    <w:rsid w:val="00F570C7"/>
    <w:rsid w:val="00F70207"/>
    <w:rsid w:val="00F7521F"/>
    <w:rsid w:val="00F76486"/>
    <w:rsid w:val="00F771F3"/>
    <w:rsid w:val="00F820C0"/>
    <w:rsid w:val="00F86F1A"/>
    <w:rsid w:val="00F87D43"/>
    <w:rsid w:val="00F91409"/>
    <w:rsid w:val="00FA2C11"/>
    <w:rsid w:val="00FA3B01"/>
    <w:rsid w:val="00FB188C"/>
    <w:rsid w:val="00FB4296"/>
    <w:rsid w:val="00FB5191"/>
    <w:rsid w:val="00FB5BE7"/>
    <w:rsid w:val="00FB76A9"/>
    <w:rsid w:val="00FC1EAD"/>
    <w:rsid w:val="00FC217E"/>
    <w:rsid w:val="00FC5CEC"/>
    <w:rsid w:val="00FD0868"/>
    <w:rsid w:val="00FD40BE"/>
    <w:rsid w:val="00FE6355"/>
    <w:rsid w:val="00FF03A8"/>
    <w:rsid w:val="00FF0534"/>
    <w:rsid w:val="00FF3407"/>
    <w:rsid w:val="00FF37D3"/>
    <w:rsid w:val="00FF38C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BEA89"/>
  <w15:docId w15:val="{6A8F671B-AB9E-4B07-8660-86D04C4A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BS,Kolorowa lista — akcent 11,List Paragraph"/>
    <w:basedOn w:val="Normalny"/>
    <w:uiPriority w:val="34"/>
    <w:qFormat/>
    <w:rsid w:val="00E226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64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64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6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D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A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4AA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5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2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15"/>
  </w:style>
  <w:style w:type="paragraph" w:styleId="Stopka">
    <w:name w:val="footer"/>
    <w:basedOn w:val="Normalny"/>
    <w:link w:val="StopkaZnak"/>
    <w:uiPriority w:val="99"/>
    <w:unhideWhenUsed/>
    <w:rsid w:val="0032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327-0324-480D-8275-EADF1B5F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2</Words>
  <Characters>1801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ka Lorenc</dc:creator>
  <cp:lastModifiedBy>Michał Woś</cp:lastModifiedBy>
  <cp:revision>3</cp:revision>
  <cp:lastPrinted>2022-10-17T11:42:00Z</cp:lastPrinted>
  <dcterms:created xsi:type="dcterms:W3CDTF">2022-10-25T12:36:00Z</dcterms:created>
  <dcterms:modified xsi:type="dcterms:W3CDTF">2022-10-25T12:38:00Z</dcterms:modified>
</cp:coreProperties>
</file>